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C336A" w14:textId="77777777" w:rsidR="00E310CF" w:rsidRPr="005F0CDE" w:rsidRDefault="005F0CDE" w:rsidP="00E310CF">
      <w:pPr>
        <w:spacing w:after="0" w:line="240" w:lineRule="auto"/>
        <w:jc w:val="center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  <w:r w:rsidRPr="005F0CDE">
        <w:rPr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2F45C" wp14:editId="1B75520E">
                <wp:simplePos x="0" y="0"/>
                <wp:positionH relativeFrom="column">
                  <wp:posOffset>4894580</wp:posOffset>
                </wp:positionH>
                <wp:positionV relativeFrom="paragraph">
                  <wp:posOffset>-8890</wp:posOffset>
                </wp:positionV>
                <wp:extent cx="2286000" cy="3524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32189" w14:textId="13069224" w:rsidR="005F0CDE" w:rsidRPr="005F0CDE" w:rsidRDefault="005F0CDE" w:rsidP="005F0CDE">
                            <w:pPr>
                              <w:jc w:val="center"/>
                              <w:rPr>
                                <w:rFonts w:ascii="Vijaya" w:hAnsi="Vijaya" w:cs="Vijay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85.4pt;margin-top:-.7pt;width:180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" filled="f" stroked="f" strokeweight=".5pt">
                <v:textbox>
                  <w:txbxContent>
                    <w:p w14:paraId="2FF32189" w14:textId="13069224" w:rsidR="005F0CDE" w:rsidRPr="005F0CDE" w:rsidRDefault="005F0CDE" w:rsidP="005F0CDE">
                      <w:pPr>
                        <w:jc w:val="center"/>
                        <w:rPr>
                          <w:rFonts w:ascii="Vijaya" w:hAnsi="Vijaya" w:cs="Vijaya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E310CF" w:rsidRPr="005F0CDE">
          <w:rPr>
            <w:rStyle w:val="Lienhypertexte"/>
            <w:b/>
            <w:bCs/>
            <w:color w:val="FF0000"/>
            <w:sz w:val="32"/>
            <w:szCs w:val="32"/>
            <w:u w:val="none"/>
          </w:rPr>
          <w:t>Série des exercices N1</w:t>
        </w:r>
      </w:hyperlink>
    </w:p>
    <w:p w14:paraId="49ED6A03" w14:textId="77777777" w:rsidR="00E310CF" w:rsidRDefault="00E310CF" w:rsidP="00170DE8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3408C7E3" w14:textId="77777777" w:rsidR="00170DE8" w:rsidRPr="00170DE8" w:rsidRDefault="00170DE8" w:rsidP="00170DE8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bookmarkStart w:id="0" w:name="_Hlk527897669"/>
      <w:bookmarkEnd w:id="0"/>
      <w:r w:rsidRPr="00170DE8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Exercice 1 :</w:t>
      </w:r>
      <w:r w:rsidRPr="00170DE8">
        <w:rPr>
          <w:rFonts w:ascii="Comic Sans MS" w:hAnsi="Comic Sans MS"/>
          <w:color w:val="FF0000"/>
          <w:sz w:val="28"/>
          <w:szCs w:val="28"/>
          <w:lang w:bidi="ar-MA"/>
        </w:rPr>
        <w:t xml:space="preserve"> Cycle de l’eau</w:t>
      </w:r>
    </w:p>
    <w:p w14:paraId="4FE91E4A" w14:textId="77777777" w:rsidR="00170DE8" w:rsidRPr="00170DE8" w:rsidRDefault="00170DE8" w:rsidP="00170DE8">
      <w:pPr>
        <w:spacing w:after="0"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étez les phrases suivantes</w:t>
      </w:r>
      <w:r w:rsidR="00045ED6">
        <w:rPr>
          <w:rFonts w:ascii="Comic Sans MS" w:hAnsi="Comic Sans MS"/>
          <w:sz w:val="24"/>
          <w:szCs w:val="24"/>
        </w:rPr>
        <w:t> </w:t>
      </w:r>
      <w:r w:rsidR="00045ED6" w:rsidRPr="00170DE8">
        <w:rPr>
          <w:rFonts w:ascii="Comic Sans MS" w:hAnsi="Comic Sans MS"/>
          <w:color w:val="70AD47" w:themeColor="accent6"/>
          <w:sz w:val="24"/>
          <w:szCs w:val="24"/>
        </w:rPr>
        <w:t>: cycle</w:t>
      </w:r>
      <w:r w:rsidRPr="00170DE8">
        <w:rPr>
          <w:rFonts w:ascii="Comic Sans MS" w:hAnsi="Comic Sans MS"/>
          <w:color w:val="70AD47" w:themeColor="accent6"/>
          <w:sz w:val="24"/>
          <w:szCs w:val="24"/>
        </w:rPr>
        <w:t>– liquide – vapeur d’eau – nuages – évaporation d’eau -pluie – condense -neige</w:t>
      </w:r>
    </w:p>
    <w:p w14:paraId="3D3BDA05" w14:textId="77777777" w:rsidR="00170DE8" w:rsidRDefault="00170DE8" w:rsidP="00170DE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s les mers et les océans, l’eau se trouve à l’état ………………………….</w:t>
      </w:r>
      <w:r w:rsidR="00ED1EAD">
        <w:rPr>
          <w:rFonts w:ascii="Comic Sans MS" w:hAnsi="Comic Sans MS"/>
          <w:sz w:val="24"/>
          <w:szCs w:val="24"/>
        </w:rPr>
        <w:t xml:space="preserve"> C</w:t>
      </w:r>
      <w:r>
        <w:rPr>
          <w:rFonts w:ascii="Comic Sans MS" w:hAnsi="Comic Sans MS"/>
          <w:sz w:val="24"/>
          <w:szCs w:val="24"/>
        </w:rPr>
        <w:t>hauffée par les rayons du soleil, elle se transforme en ………………………………… : c’est le phénomène ……………………………….</w:t>
      </w:r>
    </w:p>
    <w:p w14:paraId="3C27C330" w14:textId="77777777" w:rsidR="00170DE8" w:rsidRDefault="00170DE8" w:rsidP="00170DE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altitude, elle rencontre des zones froides o</w:t>
      </w:r>
      <w:r>
        <w:rPr>
          <w:rFonts w:ascii="Sitka Text" w:hAnsi="Sitka Text"/>
          <w:sz w:val="24"/>
          <w:szCs w:val="24"/>
        </w:rPr>
        <w:t>ù</w:t>
      </w:r>
      <w:r>
        <w:rPr>
          <w:rFonts w:ascii="Comic Sans MS" w:hAnsi="Comic Sans MS"/>
          <w:sz w:val="24"/>
          <w:szCs w:val="24"/>
        </w:rPr>
        <w:t xml:space="preserve"> elle se …………………… pour former des ………………</w:t>
      </w:r>
    </w:p>
    <w:p w14:paraId="5C77EC51" w14:textId="77777777" w:rsidR="00170DE8" w:rsidRDefault="00170DE8" w:rsidP="00170DE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s …………………</w:t>
      </w:r>
      <w:r w:rsidR="00ED1EAD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ont poussés par le vent et finissent par </w:t>
      </w:r>
      <w:r w:rsidR="00045ED6">
        <w:rPr>
          <w:rFonts w:ascii="Comic Sans MS" w:hAnsi="Comic Sans MS"/>
          <w:sz w:val="24"/>
          <w:szCs w:val="24"/>
        </w:rPr>
        <w:t>donner la</w:t>
      </w:r>
      <w:r>
        <w:rPr>
          <w:rFonts w:ascii="Comic Sans MS" w:hAnsi="Comic Sans MS"/>
          <w:sz w:val="24"/>
          <w:szCs w:val="24"/>
        </w:rPr>
        <w:t xml:space="preserve"> …………………ou de la……………</w:t>
      </w:r>
    </w:p>
    <w:p w14:paraId="7FB1BE22" w14:textId="77777777" w:rsidR="00170DE8" w:rsidRDefault="00170DE8" w:rsidP="00170DE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eau rejoint alors rivières et fleuves pour finalement retourner à la mer o</w:t>
      </w:r>
      <w:r>
        <w:rPr>
          <w:rFonts w:ascii="Sitka Text" w:hAnsi="Sitka Text"/>
          <w:sz w:val="24"/>
          <w:szCs w:val="24"/>
        </w:rPr>
        <w:t>ù</w:t>
      </w:r>
      <w:r>
        <w:rPr>
          <w:rFonts w:ascii="Comic Sans MS" w:hAnsi="Comic Sans MS"/>
          <w:sz w:val="24"/>
          <w:szCs w:val="24"/>
        </w:rPr>
        <w:t xml:space="preserve"> tout recommence. C’est le …………………………………… de l’eau.</w:t>
      </w:r>
    </w:p>
    <w:p w14:paraId="60D80EF8" w14:textId="77777777" w:rsidR="00E310CF" w:rsidRDefault="00E310CF" w:rsidP="00E310CF">
      <w:pPr>
        <w:pStyle w:val="Paragraphedeliste"/>
        <w:spacing w:after="0" w:line="240" w:lineRule="auto"/>
        <w:ind w:left="284"/>
        <w:jc w:val="both"/>
        <w:rPr>
          <w:rFonts w:ascii="Comic Sans MS" w:hAnsi="Comic Sans MS"/>
          <w:sz w:val="24"/>
          <w:szCs w:val="24"/>
        </w:rPr>
      </w:pPr>
    </w:p>
    <w:p w14:paraId="5BC31A3B" w14:textId="77777777" w:rsidR="00170DE8" w:rsidRPr="003A2228" w:rsidRDefault="00EB221C" w:rsidP="003A2228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  <w:hyperlink r:id="rId10" w:history="1">
        <w:r w:rsidR="00170DE8" w:rsidRPr="005F0CDE">
          <w:rPr>
            <w:rStyle w:val="Lienhypertexte"/>
            <w:rFonts w:ascii="Comic Sans MS" w:hAnsi="Comic Sans MS"/>
            <w:color w:val="FF0000"/>
            <w:sz w:val="28"/>
            <w:szCs w:val="28"/>
            <w:lang w:bidi="ar-MA"/>
          </w:rPr>
          <w:t>Exercice 2 :</w:t>
        </w:r>
        <w:r w:rsidR="0089678A" w:rsidRPr="005F0CDE">
          <w:rPr>
            <w:rStyle w:val="Lienhypertexte"/>
            <w:rFonts w:ascii="Comic Sans MS" w:hAnsi="Comic Sans MS"/>
            <w:color w:val="FF0000"/>
            <w:sz w:val="28"/>
            <w:szCs w:val="28"/>
            <w:lang w:bidi="ar-MA"/>
          </w:rPr>
          <w:t xml:space="preserve"> </w:t>
        </w:r>
        <w:r w:rsidR="00170DE8" w:rsidRPr="005F0CDE">
          <w:rPr>
            <w:rStyle w:val="Lienhypertexte"/>
            <w:rFonts w:ascii="Comic Sans MS" w:hAnsi="Comic Sans MS"/>
            <w:color w:val="FF0000"/>
            <w:sz w:val="28"/>
            <w:szCs w:val="28"/>
            <w:lang w:bidi="ar-MA"/>
          </w:rPr>
          <w:t>états de la matière</w:t>
        </w:r>
      </w:hyperlink>
      <w:r w:rsidR="00170DE8" w:rsidRPr="003A2228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</w:t>
      </w:r>
    </w:p>
    <w:p w14:paraId="66D236FA" w14:textId="77777777" w:rsidR="00170DE8" w:rsidRPr="003A2228" w:rsidRDefault="0089678A" w:rsidP="00170DE8">
      <w:pPr>
        <w:pStyle w:val="Paragraphedeliste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="00170DE8" w:rsidRPr="003A2228">
        <w:rPr>
          <w:rFonts w:ascii="Comic Sans MS" w:hAnsi="Comic Sans MS"/>
          <w:sz w:val="24"/>
          <w:szCs w:val="24"/>
        </w:rPr>
        <w:t>oche la case qui convient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1134"/>
        <w:gridCol w:w="1134"/>
        <w:gridCol w:w="992"/>
        <w:gridCol w:w="1418"/>
        <w:gridCol w:w="850"/>
        <w:gridCol w:w="851"/>
        <w:gridCol w:w="992"/>
      </w:tblGrid>
      <w:tr w:rsidR="00170DE8" w:rsidRPr="00A12C37" w14:paraId="2061239A" w14:textId="77777777" w:rsidTr="003A2228">
        <w:tc>
          <w:tcPr>
            <w:tcW w:w="1696" w:type="dxa"/>
            <w:shd w:val="clear" w:color="auto" w:fill="auto"/>
          </w:tcPr>
          <w:p w14:paraId="2994041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6DB615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l</w:t>
            </w:r>
          </w:p>
        </w:tc>
        <w:tc>
          <w:tcPr>
            <w:tcW w:w="709" w:type="dxa"/>
            <w:shd w:val="clear" w:color="auto" w:fill="auto"/>
          </w:tcPr>
          <w:p w14:paraId="41EF014C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el</w:t>
            </w:r>
          </w:p>
        </w:tc>
        <w:tc>
          <w:tcPr>
            <w:tcW w:w="1134" w:type="dxa"/>
            <w:shd w:val="clear" w:color="auto" w:fill="auto"/>
          </w:tcPr>
          <w:p w14:paraId="091186E5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nêtre</w:t>
            </w:r>
          </w:p>
        </w:tc>
        <w:tc>
          <w:tcPr>
            <w:tcW w:w="1134" w:type="dxa"/>
            <w:shd w:val="clear" w:color="auto" w:fill="auto"/>
          </w:tcPr>
          <w:p w14:paraId="0070C135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>Vapeur d’eau</w:t>
            </w:r>
          </w:p>
        </w:tc>
        <w:tc>
          <w:tcPr>
            <w:tcW w:w="992" w:type="dxa"/>
            <w:shd w:val="clear" w:color="auto" w:fill="auto"/>
          </w:tcPr>
          <w:p w14:paraId="00B0C2B5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ble</w:t>
            </w:r>
          </w:p>
        </w:tc>
        <w:tc>
          <w:tcPr>
            <w:tcW w:w="1418" w:type="dxa"/>
            <w:shd w:val="clear" w:color="auto" w:fill="auto"/>
          </w:tcPr>
          <w:p w14:paraId="182A52EE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oxygène</w:t>
            </w:r>
          </w:p>
        </w:tc>
        <w:tc>
          <w:tcPr>
            <w:tcW w:w="850" w:type="dxa"/>
            <w:shd w:val="clear" w:color="auto" w:fill="auto"/>
          </w:tcPr>
          <w:p w14:paraId="2ABC23C7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ylo</w:t>
            </w:r>
          </w:p>
        </w:tc>
        <w:tc>
          <w:tcPr>
            <w:tcW w:w="851" w:type="dxa"/>
            <w:shd w:val="clear" w:color="auto" w:fill="auto"/>
          </w:tcPr>
          <w:p w14:paraId="0EB5540A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it</w:t>
            </w:r>
          </w:p>
        </w:tc>
        <w:tc>
          <w:tcPr>
            <w:tcW w:w="992" w:type="dxa"/>
            <w:shd w:val="clear" w:color="auto" w:fill="auto"/>
          </w:tcPr>
          <w:p w14:paraId="5D65AB15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 xml:space="preserve">Océan </w:t>
            </w:r>
          </w:p>
        </w:tc>
      </w:tr>
      <w:tr w:rsidR="00170DE8" w:rsidRPr="00A12C37" w14:paraId="07C3A540" w14:textId="77777777" w:rsidTr="003A2228">
        <w:tc>
          <w:tcPr>
            <w:tcW w:w="1696" w:type="dxa"/>
            <w:shd w:val="clear" w:color="auto" w:fill="auto"/>
          </w:tcPr>
          <w:p w14:paraId="499F9A5E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>Etat liquide</w:t>
            </w:r>
          </w:p>
        </w:tc>
        <w:tc>
          <w:tcPr>
            <w:tcW w:w="709" w:type="dxa"/>
            <w:shd w:val="clear" w:color="auto" w:fill="auto"/>
          </w:tcPr>
          <w:p w14:paraId="0AF1F6AC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90D4E2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43EF5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41C595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45AB09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BF642A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728EAC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D86095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FE16F6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0DE8" w:rsidRPr="00A12C37" w14:paraId="388D3ABE" w14:textId="77777777" w:rsidTr="003A2228">
        <w:tc>
          <w:tcPr>
            <w:tcW w:w="1696" w:type="dxa"/>
            <w:shd w:val="clear" w:color="auto" w:fill="auto"/>
          </w:tcPr>
          <w:p w14:paraId="77A73F78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>Etat solide</w:t>
            </w:r>
          </w:p>
        </w:tc>
        <w:tc>
          <w:tcPr>
            <w:tcW w:w="709" w:type="dxa"/>
            <w:shd w:val="clear" w:color="auto" w:fill="auto"/>
          </w:tcPr>
          <w:p w14:paraId="663AD9C6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C17271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50605E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8DF82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75A943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1EB58E9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BEE03A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ACD50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756414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0DE8" w:rsidRPr="00A12C37" w14:paraId="77B4F8FE" w14:textId="77777777" w:rsidTr="003A2228">
        <w:tc>
          <w:tcPr>
            <w:tcW w:w="1696" w:type="dxa"/>
            <w:shd w:val="clear" w:color="auto" w:fill="auto"/>
          </w:tcPr>
          <w:p w14:paraId="1D135EF2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>Etat gazeux</w:t>
            </w:r>
          </w:p>
        </w:tc>
        <w:tc>
          <w:tcPr>
            <w:tcW w:w="709" w:type="dxa"/>
            <w:shd w:val="clear" w:color="auto" w:fill="auto"/>
          </w:tcPr>
          <w:p w14:paraId="0B2E2E2D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AE3A09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F51BE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3C1BF9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09FBFE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C1525A0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51499C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81C162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E4B308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4C1263A" w14:textId="77777777" w:rsidR="006D410C" w:rsidRDefault="006D410C" w:rsidP="0020460F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30E465F3" w14:textId="77777777" w:rsidR="0020460F" w:rsidRPr="0020460F" w:rsidRDefault="0020460F" w:rsidP="0020460F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Exercice 3 :</w:t>
      </w:r>
      <w:r w:rsidRPr="0020460F">
        <w:rPr>
          <w:rFonts w:ascii="Comic Sans MS" w:hAnsi="Comic Sans MS"/>
          <w:color w:val="FF0000"/>
          <w:sz w:val="28"/>
          <w:szCs w:val="28"/>
          <w:lang w:bidi="ar-MA"/>
        </w:rPr>
        <w:t xml:space="preserve"> Propriétés des états physiques de la matière</w:t>
      </w:r>
    </w:p>
    <w:p w14:paraId="4527DDE3" w14:textId="77777777" w:rsidR="0020460F" w:rsidRDefault="0020460F" w:rsidP="0020460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liez à chaque état de la matière ses propriété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8013"/>
      </w:tblGrid>
      <w:tr w:rsidR="0020460F" w14:paraId="47EAE4C8" w14:textId="77777777" w:rsidTr="00521DF9">
        <w:trPr>
          <w:trHeight w:val="330"/>
          <w:jc w:val="center"/>
        </w:trPr>
        <w:tc>
          <w:tcPr>
            <w:tcW w:w="2222" w:type="dxa"/>
            <w:vMerge w:val="restart"/>
            <w:vAlign w:val="center"/>
          </w:tcPr>
          <w:p w14:paraId="257839AA" w14:textId="77777777" w:rsidR="0020460F" w:rsidRDefault="0020460F" w:rsidP="0020460F">
            <w:pPr>
              <w:pStyle w:val="Paragraphedeliste"/>
              <w:numPr>
                <w:ilvl w:val="0"/>
                <w:numId w:val="2"/>
              </w:numPr>
              <w:tabs>
                <w:tab w:val="right" w:pos="1875"/>
              </w:tabs>
              <w:bidi/>
              <w:spacing w:after="0" w:line="240" w:lineRule="auto"/>
              <w:ind w:left="297" w:hanging="297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FB1D69">
              <w:rPr>
                <w:rFonts w:ascii="Comic Sans MS" w:hAnsi="Comic Sans MS"/>
                <w:sz w:val="24"/>
                <w:szCs w:val="24"/>
              </w:rPr>
              <w:t>Solide</w:t>
            </w:r>
            <w:r>
              <w:rPr>
                <w:rFonts w:ascii="Comic Sans MS" w:hAnsi="Comic Sans MS"/>
                <w:sz w:val="24"/>
                <w:szCs w:val="24"/>
              </w:rPr>
              <w:t xml:space="preserve"> divisée</w:t>
            </w:r>
          </w:p>
          <w:p w14:paraId="1048ED54" w14:textId="77777777" w:rsidR="0020460F" w:rsidRPr="00E3464B" w:rsidRDefault="0020460F" w:rsidP="0020460F">
            <w:pPr>
              <w:pStyle w:val="Paragraphedeliste"/>
              <w:numPr>
                <w:ilvl w:val="0"/>
                <w:numId w:val="2"/>
              </w:numPr>
              <w:tabs>
                <w:tab w:val="right" w:pos="2139"/>
              </w:tabs>
              <w:bidi/>
              <w:spacing w:after="0" w:line="240" w:lineRule="auto"/>
              <w:ind w:left="258" w:hanging="258"/>
              <w:rPr>
                <w:rFonts w:ascii="Comic Sans MS" w:hAnsi="Comic Sans MS"/>
                <w:sz w:val="24"/>
                <w:szCs w:val="24"/>
              </w:rPr>
            </w:pPr>
            <w:r w:rsidRPr="00FB1D69">
              <w:rPr>
                <w:rFonts w:ascii="Comic Sans MS" w:hAnsi="Comic Sans MS"/>
                <w:sz w:val="24"/>
                <w:szCs w:val="24"/>
              </w:rPr>
              <w:t>Solide</w:t>
            </w:r>
            <w:r>
              <w:rPr>
                <w:rFonts w:ascii="Comic Sans MS" w:hAnsi="Comic Sans MS"/>
                <w:sz w:val="24"/>
                <w:szCs w:val="24"/>
              </w:rPr>
              <w:t xml:space="preserve"> compact</w:t>
            </w:r>
          </w:p>
        </w:tc>
        <w:tc>
          <w:tcPr>
            <w:tcW w:w="8013" w:type="dxa"/>
          </w:tcPr>
          <w:p w14:paraId="58C55654" w14:textId="77777777" w:rsidR="0020460F" w:rsidRDefault="0020460F" w:rsidP="002046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e propre</w:t>
            </w:r>
          </w:p>
          <w:p w14:paraId="258DB1CE" w14:textId="77777777" w:rsidR="0020460F" w:rsidRPr="009C55BF" w:rsidRDefault="0020460F" w:rsidP="00521DF9">
            <w:pPr>
              <w:pStyle w:val="Paragraphedelist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460F" w14:paraId="7BECF6F6" w14:textId="77777777" w:rsidTr="00521DF9">
        <w:trPr>
          <w:trHeight w:val="1005"/>
          <w:jc w:val="center"/>
        </w:trPr>
        <w:tc>
          <w:tcPr>
            <w:tcW w:w="2222" w:type="dxa"/>
            <w:vMerge/>
          </w:tcPr>
          <w:p w14:paraId="1957A84C" w14:textId="77777777" w:rsidR="0020460F" w:rsidRDefault="0020460F" w:rsidP="00521D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13" w:type="dxa"/>
          </w:tcPr>
          <w:p w14:paraId="52E024B4" w14:textId="77777777" w:rsidR="0020460F" w:rsidRPr="00E3464B" w:rsidRDefault="0020460F" w:rsidP="002046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sence de forme propre</w:t>
            </w:r>
          </w:p>
        </w:tc>
      </w:tr>
      <w:tr w:rsidR="0020460F" w14:paraId="1A967E5C" w14:textId="77777777" w:rsidTr="00521DF9">
        <w:trPr>
          <w:trHeight w:val="330"/>
          <w:jc w:val="center"/>
        </w:trPr>
        <w:tc>
          <w:tcPr>
            <w:tcW w:w="2222" w:type="dxa"/>
            <w:vMerge w:val="restart"/>
            <w:vAlign w:val="center"/>
          </w:tcPr>
          <w:p w14:paraId="4CCB38F2" w14:textId="77777777" w:rsidR="0020460F" w:rsidRDefault="0020460F" w:rsidP="0020460F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B1D69">
              <w:rPr>
                <w:rFonts w:ascii="Comic Sans MS" w:hAnsi="Comic Sans MS"/>
                <w:sz w:val="24"/>
                <w:szCs w:val="24"/>
              </w:rPr>
              <w:t>Liquide</w:t>
            </w:r>
          </w:p>
          <w:p w14:paraId="2B54863D" w14:textId="77777777" w:rsidR="0020460F" w:rsidRPr="00FB1D69" w:rsidRDefault="0020460F" w:rsidP="00521DF9">
            <w:pPr>
              <w:pStyle w:val="Paragraphedeliste"/>
              <w:bidi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13" w:type="dxa"/>
          </w:tcPr>
          <w:p w14:paraId="64AEA255" w14:textId="77777777" w:rsidR="0020460F" w:rsidRPr="009C55BF" w:rsidRDefault="0020460F" w:rsidP="002046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cupe tout le volume offert</w:t>
            </w:r>
          </w:p>
        </w:tc>
      </w:tr>
      <w:tr w:rsidR="0020460F" w14:paraId="43163419" w14:textId="77777777" w:rsidTr="00521DF9">
        <w:trPr>
          <w:trHeight w:val="345"/>
          <w:jc w:val="center"/>
        </w:trPr>
        <w:tc>
          <w:tcPr>
            <w:tcW w:w="2222" w:type="dxa"/>
            <w:vMerge/>
          </w:tcPr>
          <w:p w14:paraId="1A7A3CFB" w14:textId="77777777" w:rsidR="0020460F" w:rsidRDefault="0020460F" w:rsidP="00521D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13" w:type="dxa"/>
          </w:tcPr>
          <w:p w14:paraId="5E822D71" w14:textId="77777777" w:rsidR="0020460F" w:rsidRPr="00E3464B" w:rsidRDefault="0020460F" w:rsidP="00521DF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460F" w14:paraId="30722654" w14:textId="77777777" w:rsidTr="00521DF9">
        <w:trPr>
          <w:trHeight w:val="330"/>
          <w:jc w:val="center"/>
        </w:trPr>
        <w:tc>
          <w:tcPr>
            <w:tcW w:w="2222" w:type="dxa"/>
            <w:vMerge w:val="restart"/>
            <w:vAlign w:val="center"/>
          </w:tcPr>
          <w:p w14:paraId="45D97A13" w14:textId="77777777" w:rsidR="0020460F" w:rsidRDefault="0020460F" w:rsidP="0020460F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B1D69">
              <w:rPr>
                <w:rFonts w:ascii="Comic Sans MS" w:hAnsi="Comic Sans MS"/>
                <w:sz w:val="24"/>
                <w:szCs w:val="24"/>
              </w:rPr>
              <w:t>Gaz</w:t>
            </w:r>
          </w:p>
        </w:tc>
        <w:tc>
          <w:tcPr>
            <w:tcW w:w="8013" w:type="dxa"/>
          </w:tcPr>
          <w:p w14:paraId="432D0052" w14:textId="77777777" w:rsidR="0020460F" w:rsidRPr="00E3464B" w:rsidRDefault="0020460F" w:rsidP="00521DF9">
            <w:pPr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460F" w14:paraId="54ABFD0B" w14:textId="77777777" w:rsidTr="00521DF9">
        <w:trPr>
          <w:trHeight w:val="330"/>
          <w:jc w:val="center"/>
        </w:trPr>
        <w:tc>
          <w:tcPr>
            <w:tcW w:w="2222" w:type="dxa"/>
            <w:vMerge/>
            <w:vAlign w:val="center"/>
          </w:tcPr>
          <w:p w14:paraId="26352482" w14:textId="77777777" w:rsidR="0020460F" w:rsidRPr="00FB1D69" w:rsidRDefault="0020460F" w:rsidP="0020460F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13" w:type="dxa"/>
          </w:tcPr>
          <w:p w14:paraId="5FC64759" w14:textId="77777777" w:rsidR="0020460F" w:rsidRPr="009C55BF" w:rsidRDefault="0020460F" w:rsidP="002046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rface libre plane et horizontale au repos</w:t>
            </w:r>
          </w:p>
        </w:tc>
      </w:tr>
    </w:tbl>
    <w:p w14:paraId="6517756C" w14:textId="77777777" w:rsidR="00435AD5" w:rsidRDefault="00435AD5" w:rsidP="00170DE8"/>
    <w:p w14:paraId="500095B0" w14:textId="77777777" w:rsidR="004F5B63" w:rsidRPr="005F0CDE" w:rsidRDefault="005F0CDE" w:rsidP="004F5B63">
      <w:pPr>
        <w:spacing w:after="0" w:line="240" w:lineRule="auto"/>
        <w:rPr>
          <w:rFonts w:ascii="Comic Sans MS" w:hAnsi="Comic Sans MS"/>
          <w:color w:val="FF0000"/>
          <w:sz w:val="28"/>
          <w:szCs w:val="28"/>
          <w:lang w:bidi="ar-MA"/>
        </w:rPr>
      </w:pPr>
      <w:hyperlink r:id="rId11" w:history="1">
        <w:r w:rsidR="004F5B63" w:rsidRPr="005F0CDE">
          <w:rPr>
            <w:rStyle w:val="Lienhypertexte"/>
            <w:rFonts w:ascii="Comic Sans MS" w:hAnsi="Comic Sans MS"/>
            <w:color w:val="FF0000"/>
            <w:sz w:val="28"/>
            <w:szCs w:val="28"/>
            <w:lang w:bidi="ar-MA"/>
          </w:rPr>
          <w:t>Exercice 3 : Surface libre d’un liquide</w:t>
        </w:r>
      </w:hyperlink>
    </w:p>
    <w:p w14:paraId="417B5887" w14:textId="77777777" w:rsidR="004F5B63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sz w:val="24"/>
          <w:szCs w:val="24"/>
          <w:lang w:bidi="ar-MA"/>
        </w:rPr>
        <w:t>Dessiner pour chaque cas la surface libre de l’eau sachant que la flèche indique le niveau de l’eau dans le récipient.</w: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7846240C" wp14:editId="35E1E150">
                <wp:simplePos x="0" y="0"/>
                <wp:positionH relativeFrom="character">
                  <wp:posOffset>446405</wp:posOffset>
                </wp:positionH>
                <wp:positionV relativeFrom="paragraph">
                  <wp:posOffset>372110</wp:posOffset>
                </wp:positionV>
                <wp:extent cx="638175" cy="790575"/>
                <wp:effectExtent l="0" t="0" r="28575" b="28575"/>
                <wp:wrapNone/>
                <wp:docPr id="111" name="Grou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790575"/>
                          <a:chOff x="855" y="2385"/>
                          <a:chExt cx="1137" cy="1574"/>
                        </a:xfrm>
                      </wpg:grpSpPr>
                      <wps:wsp>
                        <wps:cNvPr id="112" name="Arc 46"/>
                        <wps:cNvSpPr>
                          <a:spLocks/>
                        </wps:cNvSpPr>
                        <wps:spPr bwMode="auto">
                          <a:xfrm>
                            <a:off x="855" y="2845"/>
                            <a:ext cx="1137" cy="111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0932 0 0"/>
                              <a:gd name="G2" fmla="+- 21600 0 0"/>
                              <a:gd name="T0" fmla="*/ 26930 w 43200"/>
                              <a:gd name="T1" fmla="*/ 0 h 42532"/>
                              <a:gd name="T2" fmla="*/ 16120 w 43200"/>
                              <a:gd name="T3" fmla="*/ 39 h 42532"/>
                              <a:gd name="T4" fmla="*/ 21600 w 43200"/>
                              <a:gd name="T5" fmla="*/ 20932 h 42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2532" fill="none" extrusionOk="0">
                                <a:moveTo>
                                  <a:pt x="26930" y="-1"/>
                                </a:moveTo>
                                <a:cubicBezTo>
                                  <a:pt x="36501" y="2437"/>
                                  <a:pt x="43200" y="11055"/>
                                  <a:pt x="43200" y="20932"/>
                                </a:cubicBezTo>
                                <a:cubicBezTo>
                                  <a:pt x="43200" y="32861"/>
                                  <a:pt x="33529" y="42532"/>
                                  <a:pt x="21600" y="42532"/>
                                </a:cubicBezTo>
                                <a:cubicBezTo>
                                  <a:pt x="9670" y="42532"/>
                                  <a:pt x="0" y="32861"/>
                                  <a:pt x="0" y="20932"/>
                                </a:cubicBezTo>
                                <a:cubicBezTo>
                                  <a:pt x="-1" y="11113"/>
                                  <a:pt x="6622" y="2529"/>
                                  <a:pt x="16119" y="38"/>
                                </a:cubicBezTo>
                              </a:path>
                              <a:path w="43200" h="42532" stroke="0" extrusionOk="0">
                                <a:moveTo>
                                  <a:pt x="26930" y="-1"/>
                                </a:moveTo>
                                <a:cubicBezTo>
                                  <a:pt x="36501" y="2437"/>
                                  <a:pt x="43200" y="11055"/>
                                  <a:pt x="43200" y="20932"/>
                                </a:cubicBezTo>
                                <a:cubicBezTo>
                                  <a:pt x="43200" y="32861"/>
                                  <a:pt x="33529" y="42532"/>
                                  <a:pt x="21600" y="42532"/>
                                </a:cubicBezTo>
                                <a:cubicBezTo>
                                  <a:pt x="9670" y="42532"/>
                                  <a:pt x="0" y="32861"/>
                                  <a:pt x="0" y="20932"/>
                                </a:cubicBezTo>
                                <a:cubicBezTo>
                                  <a:pt x="-1" y="11113"/>
                                  <a:pt x="6622" y="2529"/>
                                  <a:pt x="16119" y="38"/>
                                </a:cubicBezTo>
                                <a:lnTo>
                                  <a:pt x="21600" y="209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7"/>
                        <wps:cNvCnPr/>
                        <wps:spPr bwMode="auto">
                          <a:xfrm flipV="1">
                            <a:off x="1278" y="2385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8"/>
                        <wps:cNvCnPr/>
                        <wps:spPr bwMode="auto">
                          <a:xfrm flipV="1">
                            <a:off x="1563" y="2385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975D35" id="Groupe 111" o:spid="_x0000_s1026" style="position:absolute;margin-left:35.15pt;margin-top:29.3pt;width:50.25pt;height:62.25pt;z-index:251661312;mso-position-horizontal-relative:char" coordorigin="855,2385" coordsize="1137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" o:allowincell="f">
                <v:shape id="Arc 46" o:spid="_x0000_s1027" style="position:absolute;left:855;top:2845;width:1137;height:1114;visibility:visible;mso-wrap-style:square;v-text-anchor:top" coordsize="43200,4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" path="m26930,-1nfc36501,2437,43200,11055,43200,20932v,11929,-9671,21600,-21600,21600c9670,42532,,32861,,20932,-1,11113,6622,2529,16119,38em26930,-1nsc36501,2437,43200,11055,43200,20932v,11929,-9671,21600,-21600,21600c9670,42532,,32861,,20932,-1,11113,6622,2529,16119,38r5481,20894l26930,-1xe" filled="f" strokeweight="1.5pt">
                  <v:path arrowok="t" o:extrusionok="f" o:connecttype="custom" o:connectlocs="709,0;424,1;569,548" o:connectangles="0,0,0"/>
                </v:shape>
                <v:line id="Line 47" o:spid="_x0000_s1028" style="position:absolute;flip:y;visibility:visible;mso-wrap-style:square" from="1278,2385" to="1278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" strokeweight="1.5pt"/>
                <v:line id="Line 48" o:spid="_x0000_s1029" style="position:absolute;flip:y;visibility:visible;mso-wrap-style:square" from="1563,2385" to="1563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358D84C4" wp14:editId="112B30B8">
                <wp:simplePos x="0" y="0"/>
                <wp:positionH relativeFrom="character">
                  <wp:posOffset>1732280</wp:posOffset>
                </wp:positionH>
                <wp:positionV relativeFrom="paragraph">
                  <wp:posOffset>353060</wp:posOffset>
                </wp:positionV>
                <wp:extent cx="529590" cy="760730"/>
                <wp:effectExtent l="76200" t="38100" r="118110" b="77470"/>
                <wp:wrapNone/>
                <wp:docPr id="115" name="Groupe 11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435814">
                          <a:off x="0" y="0"/>
                          <a:ext cx="529590" cy="760730"/>
                          <a:chOff x="1121" y="3355"/>
                          <a:chExt cx="962" cy="1476"/>
                        </a:xfrm>
                      </wpg:grpSpPr>
                      <wps:wsp>
                        <wps:cNvPr id="116" name="Line 50"/>
                        <wps:cNvCnPr/>
                        <wps:spPr bwMode="auto">
                          <a:xfrm>
                            <a:off x="1121" y="3641"/>
                            <a:ext cx="1" cy="10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1"/>
                        <wps:cNvCnPr/>
                        <wps:spPr bwMode="auto">
                          <a:xfrm>
                            <a:off x="1189" y="3559"/>
                            <a:ext cx="2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2"/>
                        <wps:cNvCnPr/>
                        <wps:spPr bwMode="auto">
                          <a:xfrm flipH="1" flipV="1">
                            <a:off x="1427" y="3364"/>
                            <a:ext cx="2" cy="1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3"/>
                        <wps:cNvCnPr/>
                        <wps:spPr bwMode="auto">
                          <a:xfrm flipH="1">
                            <a:off x="1331" y="3357"/>
                            <a:ext cx="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rc 54"/>
                        <wps:cNvSpPr>
                          <a:spLocks/>
                        </wps:cNvSpPr>
                        <wps:spPr bwMode="auto">
                          <a:xfrm flipH="1">
                            <a:off x="1122" y="3560"/>
                            <a:ext cx="91" cy="9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rc 55"/>
                        <wps:cNvSpPr>
                          <a:spLocks/>
                        </wps:cNvSpPr>
                        <wps:spPr bwMode="auto">
                          <a:xfrm flipH="1" flipV="1">
                            <a:off x="1126" y="4738"/>
                            <a:ext cx="94" cy="9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56"/>
                        <wps:cNvCnPr/>
                        <wps:spPr bwMode="auto">
                          <a:xfrm flipH="1">
                            <a:off x="1216" y="4830"/>
                            <a:ext cx="7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7"/>
                        <wps:cNvCnPr/>
                        <wps:spPr bwMode="auto">
                          <a:xfrm>
                            <a:off x="2081" y="3633"/>
                            <a:ext cx="1" cy="10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8"/>
                        <wps:cNvCnPr/>
                        <wps:spPr bwMode="auto">
                          <a:xfrm flipH="1">
                            <a:off x="1769" y="3557"/>
                            <a:ext cx="2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9"/>
                        <wps:cNvCnPr/>
                        <wps:spPr bwMode="auto">
                          <a:xfrm flipV="1">
                            <a:off x="1773" y="3362"/>
                            <a:ext cx="1" cy="1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0"/>
                        <wps:cNvCnPr/>
                        <wps:spPr bwMode="auto">
                          <a:xfrm>
                            <a:off x="1773" y="3355"/>
                            <a:ext cx="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rc 61"/>
                        <wps:cNvSpPr>
                          <a:spLocks/>
                        </wps:cNvSpPr>
                        <wps:spPr bwMode="auto">
                          <a:xfrm>
                            <a:off x="1990" y="3558"/>
                            <a:ext cx="91" cy="9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rc 62"/>
                        <wps:cNvSpPr>
                          <a:spLocks/>
                        </wps:cNvSpPr>
                        <wps:spPr bwMode="auto">
                          <a:xfrm flipV="1">
                            <a:off x="1983" y="4724"/>
                            <a:ext cx="100" cy="10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4897A4" id="Groupe 115" o:spid="_x0000_s1026" href="http://adrarphysic.fr/" style="position:absolute;margin-left:136.4pt;margin-top:27.8pt;width:41.7pt;height:59.9pt;rotation:-1271602fd;z-index:251662336;mso-position-horizontal-relative:char" coordorigin="1121,3355" coordsize="962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" o:allowincell="f" o:button="t">
                <v:line id="Line 50" o:spid="_x0000_s1027" style="position:absolute;visibility:visible;mso-wrap-style:square" from="1121,3641" to="1122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51" o:spid="_x0000_s1028" style="position:absolute;visibility:visible;mso-wrap-style:square" from="1189,3559" to="1434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52" o:spid="_x0000_s1029" style="position:absolute;flip:x y;visibility:visible;mso-wrap-style:square" from="1427,3364" to="1429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53" o:spid="_x0000_s1030" style="position:absolute;flip:x;visibility:visible;mso-wrap-style:square" from="1331,3357" to="1430,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shape id="Arc 54" o:spid="_x0000_s1031" style="position:absolute;left:1122;top:3560;width:91;height:9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" path="m-1,nfc11929,,21600,9670,21600,21600em-1,nsc11929,,21600,9670,21600,21600l,21600,-1,xe" filled="f" strokeweight="1pt">
                  <v:path arrowok="t" o:extrusionok="f" o:connecttype="custom" o:connectlocs="0,0;91,91;0,91" o:connectangles="0,0,0"/>
                </v:shape>
                <v:shape id="Arc 55" o:spid="_x0000_s1032" style="position:absolute;left:1126;top:4738;width:94;height:9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" path="m-1,nfc11929,,21600,9670,21600,21600em-1,nsc11929,,21600,9670,21600,21600l,21600,-1,xe" filled="f" strokeweight="1pt">
                  <v:path arrowok="t" o:extrusionok="f" o:connecttype="custom" o:connectlocs="0,0;94,91;0,91" o:connectangles="0,0,0"/>
                </v:shape>
                <v:line id="Line 56" o:spid="_x0000_s1033" style="position:absolute;flip:x;visibility:visible;mso-wrap-style:square" from="1216,4830" to="1982,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57" o:spid="_x0000_s1034" style="position:absolute;visibility:visible;mso-wrap-style:square" from="2081,3633" to="2082,4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58" o:spid="_x0000_s1035" style="position:absolute;flip:x;visibility:visible;mso-wrap-style:square" from="1769,3557" to="2014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59" o:spid="_x0000_s1036" style="position:absolute;flip:y;visibility:visible;mso-wrap-style:square" from="1773,3362" to="1774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60" o:spid="_x0000_s1037" style="position:absolute;visibility:visible;mso-wrap-style:square" from="1773,3355" to="1872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shape id="Arc 61" o:spid="_x0000_s1038" style="position:absolute;left:1990;top:3558;width:91;height:9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" path="m-1,nfc11929,,21600,9670,21600,21600em-1,nsc11929,,21600,9670,21600,21600l,21600,-1,xe" filled="f" strokeweight="1pt">
                  <v:path arrowok="t" o:extrusionok="f" o:connecttype="custom" o:connectlocs="0,0;91,91;0,91" o:connectangles="0,0,0"/>
                </v:shape>
                <v:shape id="Arc 62" o:spid="_x0000_s1039" style="position:absolute;left:1983;top:4724;width:100;height:10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" path="m-1,nfc11929,,21600,9670,21600,21600em-1,nsc11929,,21600,9670,21600,21600l,21600,-1,xe" filled="f" strokeweight="1pt">
                  <v:path arrowok="t" o:extrusionok="f" o:connecttype="custom" o:connectlocs="0,0;100,106;0,106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8AA55" wp14:editId="1EAB4E28">
                <wp:simplePos x="0" y="0"/>
                <wp:positionH relativeFrom="character">
                  <wp:posOffset>3134995</wp:posOffset>
                </wp:positionH>
                <wp:positionV relativeFrom="paragraph">
                  <wp:posOffset>278130</wp:posOffset>
                </wp:positionV>
                <wp:extent cx="628650" cy="836295"/>
                <wp:effectExtent l="95250" t="38100" r="0" b="59055"/>
                <wp:wrapNone/>
                <wp:docPr id="225" name="Groupe 22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18657">
                          <a:off x="0" y="0"/>
                          <a:ext cx="628650" cy="836295"/>
                          <a:chOff x="854" y="810"/>
                          <a:chExt cx="1136" cy="2474"/>
                        </a:xfrm>
                      </wpg:grpSpPr>
                      <wps:wsp>
                        <wps:cNvPr id="226" name="Line 64"/>
                        <wps:cNvCnPr/>
                        <wps:spPr bwMode="auto">
                          <a:xfrm flipV="1">
                            <a:off x="1564" y="810"/>
                            <a:ext cx="60" cy="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med"/>
                            <a:tailEnd type="non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5"/>
                        <wps:cNvCnPr/>
                        <wps:spPr bwMode="auto">
                          <a:xfrm flipH="1" flipV="1">
                            <a:off x="1220" y="810"/>
                            <a:ext cx="60" cy="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med"/>
                            <a:tailEnd type="non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6"/>
                        <wps:cNvCnPr/>
                        <wps:spPr bwMode="auto">
                          <a:xfrm>
                            <a:off x="1280" y="870"/>
                            <a:ext cx="0" cy="1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67"/>
                        <wps:cNvCnPr/>
                        <wps:spPr bwMode="auto">
                          <a:xfrm>
                            <a:off x="1564" y="870"/>
                            <a:ext cx="0" cy="1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68"/>
                        <wps:cNvCnPr/>
                        <wps:spPr bwMode="auto">
                          <a:xfrm flipH="1">
                            <a:off x="996" y="2290"/>
                            <a:ext cx="284" cy="4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69"/>
                        <wps:cNvCnPr/>
                        <wps:spPr bwMode="auto">
                          <a:xfrm>
                            <a:off x="1564" y="2290"/>
                            <a:ext cx="284" cy="4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Freeform 70"/>
                        <wps:cNvSpPr>
                          <a:spLocks/>
                        </wps:cNvSpPr>
                        <wps:spPr bwMode="auto">
                          <a:xfrm>
                            <a:off x="854" y="2716"/>
                            <a:ext cx="284" cy="568"/>
                          </a:xfrm>
                          <a:custGeom>
                            <a:avLst/>
                            <a:gdLst>
                              <a:gd name="T0" fmla="*/ 121 w 248"/>
                              <a:gd name="T1" fmla="*/ 0 h 480"/>
                              <a:gd name="T2" fmla="*/ 23 w 248"/>
                              <a:gd name="T3" fmla="*/ 165 h 480"/>
                              <a:gd name="T4" fmla="*/ 1 w 248"/>
                              <a:gd name="T5" fmla="*/ 315 h 480"/>
                              <a:gd name="T6" fmla="*/ 16 w 248"/>
                              <a:gd name="T7" fmla="*/ 390 h 480"/>
                              <a:gd name="T8" fmla="*/ 98 w 248"/>
                              <a:gd name="T9" fmla="*/ 457 h 480"/>
                              <a:gd name="T10" fmla="*/ 248 w 248"/>
                              <a:gd name="T11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8" h="480">
                                <a:moveTo>
                                  <a:pt x="121" y="0"/>
                                </a:moveTo>
                                <a:cubicBezTo>
                                  <a:pt x="82" y="56"/>
                                  <a:pt x="43" y="113"/>
                                  <a:pt x="23" y="165"/>
                                </a:cubicBezTo>
                                <a:cubicBezTo>
                                  <a:pt x="3" y="217"/>
                                  <a:pt x="2" y="278"/>
                                  <a:pt x="1" y="315"/>
                                </a:cubicBezTo>
                                <a:cubicBezTo>
                                  <a:pt x="0" y="352"/>
                                  <a:pt x="0" y="366"/>
                                  <a:pt x="16" y="390"/>
                                </a:cubicBezTo>
                                <a:cubicBezTo>
                                  <a:pt x="32" y="414"/>
                                  <a:pt x="59" y="442"/>
                                  <a:pt x="98" y="457"/>
                                </a:cubicBezTo>
                                <a:cubicBezTo>
                                  <a:pt x="137" y="472"/>
                                  <a:pt x="192" y="476"/>
                                  <a:pt x="248" y="48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71"/>
                        <wps:cNvSpPr>
                          <a:spLocks/>
                        </wps:cNvSpPr>
                        <wps:spPr bwMode="auto">
                          <a:xfrm flipH="1">
                            <a:off x="1706" y="2716"/>
                            <a:ext cx="284" cy="568"/>
                          </a:xfrm>
                          <a:custGeom>
                            <a:avLst/>
                            <a:gdLst>
                              <a:gd name="T0" fmla="*/ 121 w 248"/>
                              <a:gd name="T1" fmla="*/ 0 h 480"/>
                              <a:gd name="T2" fmla="*/ 23 w 248"/>
                              <a:gd name="T3" fmla="*/ 165 h 480"/>
                              <a:gd name="T4" fmla="*/ 1 w 248"/>
                              <a:gd name="T5" fmla="*/ 315 h 480"/>
                              <a:gd name="T6" fmla="*/ 16 w 248"/>
                              <a:gd name="T7" fmla="*/ 390 h 480"/>
                              <a:gd name="T8" fmla="*/ 98 w 248"/>
                              <a:gd name="T9" fmla="*/ 457 h 480"/>
                              <a:gd name="T10" fmla="*/ 248 w 248"/>
                              <a:gd name="T11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8" h="480">
                                <a:moveTo>
                                  <a:pt x="121" y="0"/>
                                </a:moveTo>
                                <a:cubicBezTo>
                                  <a:pt x="82" y="56"/>
                                  <a:pt x="43" y="113"/>
                                  <a:pt x="23" y="165"/>
                                </a:cubicBezTo>
                                <a:cubicBezTo>
                                  <a:pt x="3" y="217"/>
                                  <a:pt x="2" y="278"/>
                                  <a:pt x="1" y="315"/>
                                </a:cubicBezTo>
                                <a:cubicBezTo>
                                  <a:pt x="0" y="352"/>
                                  <a:pt x="0" y="366"/>
                                  <a:pt x="16" y="390"/>
                                </a:cubicBezTo>
                                <a:cubicBezTo>
                                  <a:pt x="32" y="414"/>
                                  <a:pt x="59" y="442"/>
                                  <a:pt x="98" y="457"/>
                                </a:cubicBezTo>
                                <a:cubicBezTo>
                                  <a:pt x="137" y="472"/>
                                  <a:pt x="192" y="476"/>
                                  <a:pt x="248" y="48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72"/>
                        <wps:cNvCnPr/>
                        <wps:spPr bwMode="auto">
                          <a:xfrm>
                            <a:off x="1138" y="3284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DEBF25" id="Groupe 225" o:spid="_x0000_s1026" href="http://adrarphysic.fr/" style="position:absolute;margin-left:246.85pt;margin-top:21.9pt;width:49.5pt;height:65.85pt;rotation:1003418fd;z-index:251663360;mso-position-horizontal-relative:char" coordorigin="854,810" coordsize="1136,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" o:button="t">
                <v:line id="Line 64" o:spid="_x0000_s1027" style="position:absolute;flip:y;visibility:visible;mso-wrap-style:square" from="1564,810" to="162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" strokeweight="1.5pt">
                  <v:stroke startarrowwidth="wide" endarrowwidth="wide"/>
                </v:line>
                <v:line id="Line 65" o:spid="_x0000_s1028" style="position:absolute;flip:x y;visibility:visible;mso-wrap-style:square" from="1220,810" to="1280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" strokeweight="1.5pt">
                  <v:stroke startarrowwidth="wide" endarrowwidth="wide"/>
                </v:line>
                <v:line id="Line 66" o:spid="_x0000_s1029" style="position:absolute;visibility:visible;mso-wrap-style:square" from="1280,870" to="1280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" strokeweight="1.5pt"/>
                <v:line id="Line 67" o:spid="_x0000_s1030" style="position:absolute;visibility:visible;mso-wrap-style:square" from="1564,870" to="1564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<v:line id="Line 68" o:spid="_x0000_s1031" style="position:absolute;flip:x;visibility:visible;mso-wrap-style:square" from="996,2290" to="1280,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" strokeweight="1.5pt"/>
                <v:line id="Line 69" o:spid="_x0000_s1032" style="position:absolute;visibility:visible;mso-wrap-style:square" from="1564,2290" to="1848,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XZ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Dc7jXZwgAAANwAAAAPAAAA&#10;AAAAAAAAAAAAAAcCAABkcnMvZG93bnJldi54bWxQSwUGAAAAAAMAAwC3AAAA9gIAAAAA&#10;" strokeweight="1.5pt"/>
                <v:shape id="Freeform 70" o:spid="_x0000_s1033" style="position:absolute;left:854;top:2716;width:284;height:568;visibility:visible;mso-wrap-style:square;v-text-anchor:top" coordsize="24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" path="m121,c82,56,43,113,23,165,3,217,2,278,1,315,,352,,366,16,390v16,24,43,52,82,67c137,472,192,476,248,480e" filled="f" strokeweight="1.5pt">
                  <v:path arrowok="t" o:connecttype="custom" o:connectlocs="139,0;26,195;1,373;18,462;112,541;284,568" o:connectangles="0,0,0,0,0,0"/>
                </v:shape>
                <v:shape id="Freeform 71" o:spid="_x0000_s1034" style="position:absolute;left:1706;top:2716;width:284;height:568;flip:x;visibility:visible;mso-wrap-style:square;v-text-anchor:top" coordsize="24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" path="m121,c82,56,43,113,23,165,3,217,2,278,1,315,,352,,366,16,390v16,24,43,52,82,67c137,472,192,476,248,480e" filled="f" strokeweight="1.5pt">
                  <v:path arrowok="t" o:connecttype="custom" o:connectlocs="139,0;26,195;1,373;18,462;112,541;284,568" o:connectangles="0,0,0,0,0,0"/>
                </v:shape>
                <v:line id="Line 72" o:spid="_x0000_s1035" style="position:absolute;visibility:visible;mso-wrap-style:square" from="1138,3284" to="1706,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uu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AsPKuuxQAAANwAAAAP&#10;AAAAAAAAAAAAAAAAAAcCAABkcnMvZG93bnJldi54bWxQSwUGAAAAAAMAAwC3AAAA+QIAAAAA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2CE20EC1" wp14:editId="775CBAC2">
                <wp:simplePos x="0" y="0"/>
                <wp:positionH relativeFrom="character">
                  <wp:posOffset>4332605</wp:posOffset>
                </wp:positionH>
                <wp:positionV relativeFrom="paragraph">
                  <wp:posOffset>286385</wp:posOffset>
                </wp:positionV>
                <wp:extent cx="409575" cy="859155"/>
                <wp:effectExtent l="0" t="0" r="28575" b="36195"/>
                <wp:wrapNone/>
                <wp:docPr id="246" name="Grou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" cy="859155"/>
                          <a:chOff x="-1" y="0"/>
                          <a:chExt cx="20004" cy="20001"/>
                        </a:xfrm>
                      </wpg:grpSpPr>
                      <wps:wsp>
                        <wps:cNvPr id="247" name="Line 76"/>
                        <wps:cNvCnPr/>
                        <wps:spPr bwMode="auto">
                          <a:xfrm>
                            <a:off x="1004" y="0"/>
                            <a:ext cx="2708" cy="18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77"/>
                        <wps:cNvCnPr/>
                        <wps:spPr bwMode="auto">
                          <a:xfrm>
                            <a:off x="3668" y="1912"/>
                            <a:ext cx="44" cy="160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78"/>
                        <wps:cNvCnPr/>
                        <wps:spPr bwMode="auto">
                          <a:xfrm>
                            <a:off x="174" y="19992"/>
                            <a:ext cx="19742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79"/>
                        <wps:cNvCnPr/>
                        <wps:spPr bwMode="auto">
                          <a:xfrm flipH="1" flipV="1">
                            <a:off x="16422" y="17933"/>
                            <a:ext cx="3581" cy="20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80"/>
                        <wps:cNvCnPr/>
                        <wps:spPr bwMode="auto">
                          <a:xfrm flipV="1">
                            <a:off x="16422" y="201"/>
                            <a:ext cx="43" cy="177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81"/>
                        <wps:cNvCnPr/>
                        <wps:spPr bwMode="auto">
                          <a:xfrm flipV="1">
                            <a:off x="-1" y="17915"/>
                            <a:ext cx="3582" cy="20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rc 82"/>
                        <wps:cNvSpPr>
                          <a:spLocks/>
                        </wps:cNvSpPr>
                        <wps:spPr bwMode="auto">
                          <a:xfrm flipH="1" flipV="1">
                            <a:off x="3755" y="17933"/>
                            <a:ext cx="6071" cy="73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rc 83"/>
                        <wps:cNvSpPr>
                          <a:spLocks/>
                        </wps:cNvSpPr>
                        <wps:spPr bwMode="auto">
                          <a:xfrm flipV="1">
                            <a:off x="10001" y="17933"/>
                            <a:ext cx="6246" cy="73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84"/>
                        <wps:cNvCnPr/>
                        <wps:spPr bwMode="auto">
                          <a:xfrm flipH="1">
                            <a:off x="12840" y="17302"/>
                            <a:ext cx="3581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85"/>
                        <wps:cNvCnPr/>
                        <wps:spPr bwMode="auto">
                          <a:xfrm flipH="1">
                            <a:off x="14805" y="16515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86"/>
                        <wps:cNvCnPr/>
                        <wps:spPr bwMode="auto">
                          <a:xfrm flipH="1">
                            <a:off x="14718" y="13679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87"/>
                        <wps:cNvCnPr/>
                        <wps:spPr bwMode="auto">
                          <a:xfrm flipH="1">
                            <a:off x="14805" y="14566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88"/>
                        <wps:cNvCnPr/>
                        <wps:spPr bwMode="auto">
                          <a:xfrm flipH="1">
                            <a:off x="14805" y="15518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89"/>
                        <wps:cNvCnPr/>
                        <wps:spPr bwMode="auto">
                          <a:xfrm flipH="1">
                            <a:off x="12665" y="12864"/>
                            <a:ext cx="3582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90"/>
                        <wps:cNvCnPr/>
                        <wps:spPr bwMode="auto">
                          <a:xfrm flipH="1">
                            <a:off x="14631" y="12087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91"/>
                        <wps:cNvCnPr/>
                        <wps:spPr bwMode="auto">
                          <a:xfrm flipH="1">
                            <a:off x="14543" y="9241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92"/>
                        <wps:cNvCnPr/>
                        <wps:spPr bwMode="auto">
                          <a:xfrm flipH="1">
                            <a:off x="14631" y="10129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93"/>
                        <wps:cNvCnPr/>
                        <wps:spPr bwMode="auto">
                          <a:xfrm flipH="1">
                            <a:off x="14631" y="11080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94"/>
                        <wps:cNvCnPr/>
                        <wps:spPr bwMode="auto">
                          <a:xfrm flipH="1">
                            <a:off x="12665" y="8436"/>
                            <a:ext cx="3582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95"/>
                        <wps:cNvCnPr/>
                        <wps:spPr bwMode="auto">
                          <a:xfrm flipH="1">
                            <a:off x="14631" y="7640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96"/>
                        <wps:cNvCnPr/>
                        <wps:spPr bwMode="auto">
                          <a:xfrm flipH="1">
                            <a:off x="14543" y="4794"/>
                            <a:ext cx="1616" cy="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97"/>
                        <wps:cNvCnPr/>
                        <wps:spPr bwMode="auto">
                          <a:xfrm flipH="1">
                            <a:off x="14631" y="5691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98"/>
                        <wps:cNvCnPr/>
                        <wps:spPr bwMode="auto">
                          <a:xfrm flipH="1">
                            <a:off x="14631" y="6643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99"/>
                        <wps:cNvCnPr/>
                        <wps:spPr bwMode="auto">
                          <a:xfrm flipH="1">
                            <a:off x="12578" y="3943"/>
                            <a:ext cx="3581" cy="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100"/>
                        <wps:cNvCnPr/>
                        <wps:spPr bwMode="auto">
                          <a:xfrm flipH="1">
                            <a:off x="14543" y="3147"/>
                            <a:ext cx="1616" cy="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01"/>
                        <wps:cNvCnPr/>
                        <wps:spPr bwMode="auto">
                          <a:xfrm flipH="1">
                            <a:off x="14500" y="1208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102"/>
                        <wps:cNvCnPr/>
                        <wps:spPr bwMode="auto">
                          <a:xfrm flipH="1">
                            <a:off x="14500" y="2159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59E8AF" id="Groupe 246" o:spid="_x0000_s1026" style="position:absolute;margin-left:341.15pt;margin-top:22.55pt;width:32.25pt;height:67.65pt;z-index:251664384;mso-position-horizontal-relative:char" coordorigin="-1" coordsize="20004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" o:allowincell="f">
                <v:line id="Line 76" o:spid="_x0000_s1027" style="position:absolute;visibility:visible;mso-wrap-style:square" from="1004,0" to="3712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" strokeweight="1.5pt">
                  <v:stroke startarrowwidth="wide" startarrowlength="short" endarrowwidth="wide" endarrowlength="short"/>
                </v:line>
                <v:line id="Line 77" o:spid="_x0000_s1028" style="position:absolute;visibility:visible;mso-wrap-style:square" from="3668,1912" to="3712,1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" strokeweight="1.5pt">
                  <v:stroke startarrowwidth="wide" startarrowlength="short" endarrowwidth="wide" endarrowlength="short"/>
                </v:line>
                <v:line id="Line 78" o:spid="_x0000_s1029" style="position:absolute;visibility:visible;mso-wrap-style:square" from="174,19992" to="19916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" strokeweight="1.5pt">
                  <v:stroke startarrowwidth="wide" startarrowlength="short" endarrowwidth="wide" endarrowlength="short"/>
                </v:line>
                <v:line id="Line 79" o:spid="_x0000_s1030" style="position:absolute;flip:x y;visibility:visible;mso-wrap-style:square" from="16422,17933" to="20003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" strokeweight="1.5pt">
                  <v:stroke startarrowwidth="wide" startarrowlength="short" endarrowwidth="wide" endarrowlength="short"/>
                </v:line>
                <v:line id="Line 80" o:spid="_x0000_s1031" style="position:absolute;flip:y;visibility:visible;mso-wrap-style:square" from="16422,201" to="16465,1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" strokeweight="1.5pt">
                  <v:stroke startarrowwidth="wide" startarrowlength="short" endarrowwidth="wide" endarrowlength="short"/>
                </v:line>
                <v:line id="Line 81" o:spid="_x0000_s1032" style="position:absolute;flip:y;visibility:visible;mso-wrap-style:square" from="-1,17915" to="3581,1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" strokeweight="1.5pt">
                  <v:stroke startarrowwidth="wide" startarrowlength="short" endarrowwidth="wide" endarrowlength="short"/>
                </v:line>
                <v:shape id="Arc 82" o:spid="_x0000_s1033" style="position:absolute;left:3755;top:17933;width:6071;height:732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" path="m-1,nfc11929,,21600,9670,21600,21600em-1,nsc11929,,21600,9670,21600,21600l,21600,-1,xe" filled="f" strokeweight="1.5pt">
                  <v:path arrowok="t" o:extrusionok="f" o:connecttype="custom" o:connectlocs="0,0;6071,732;0,732" o:connectangles="0,0,0"/>
                </v:shape>
                <v:shape id="Arc 83" o:spid="_x0000_s1034" style="position:absolute;left:10001;top:17933;width:6246;height:7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" path="m-1,nfc11929,,21600,9670,21600,21600em-1,nsc11929,,21600,9670,21600,21600l,21600,-1,xe" filled="f" strokeweight="1.5pt">
                  <v:path arrowok="t" o:extrusionok="f" o:connecttype="custom" o:connectlocs="0,0;6246,732;0,732" o:connectangles="0,0,0"/>
                </v:shape>
                <v:line id="Line 84" o:spid="_x0000_s1035" style="position:absolute;flip:x;visibility:visible;mso-wrap-style:square" from="12840,17302" to="16421,1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" strokeweight="1.5pt">
                  <v:stroke startarrowwidth="wide" startarrowlength="short" endarrowwidth="wide" endarrowlength="short"/>
                </v:line>
                <v:line id="Line 85" o:spid="_x0000_s1036" style="position:absolute;flip:x;visibility:visible;mso-wrap-style:square" from="14805,16515" to="16421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86" o:spid="_x0000_s1037" style="position:absolute;flip:x;visibility:visible;mso-wrap-style:square" from="14718,13679" to="16334,1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87" o:spid="_x0000_s1038" style="position:absolute;flip:x;visibility:visible;mso-wrap-style:square" from="14805,14566" to="16421,1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88" o:spid="_x0000_s1039" style="position:absolute;flip:x;visibility:visible;mso-wrap-style:square" from="14805,15518" to="16421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89" o:spid="_x0000_s1040" style="position:absolute;flip:x;visibility:visible;mso-wrap-style:square" from="12665,12864" to="16247,1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" strokeweight="1.5pt">
                  <v:stroke startarrowwidth="wide" startarrowlength="short" endarrowwidth="wide" endarrowlength="short"/>
                </v:line>
                <v:line id="Line 90" o:spid="_x0000_s1041" style="position:absolute;flip:x;visibility:visible;mso-wrap-style:square" from="14631,12087" to="16247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1" o:spid="_x0000_s1042" style="position:absolute;flip:x;visibility:visible;mso-wrap-style:square" from="14543,9241" to="16159,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" strokeweight="1.5pt">
                  <v:stroke startarrowwidth="wide" startarrowlength="short" endarrowwidth="wide" endarrowlength="short"/>
                </v:line>
                <v:line id="Line 92" o:spid="_x0000_s1043" style="position:absolute;flip:x;visibility:visible;mso-wrap-style:square" from="14631,10129" to="16247,10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3" o:spid="_x0000_s1044" style="position:absolute;flip:x;visibility:visible;mso-wrap-style:square" from="14631,11080" to="16247,1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4" o:spid="_x0000_s1045" style="position:absolute;flip:x;visibility:visible;mso-wrap-style:square" from="12665,8436" to="16247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5" o:spid="_x0000_s1046" style="position:absolute;flip:x;visibility:visible;mso-wrap-style:square" from="14631,7640" to="16247,7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6" o:spid="_x0000_s1047" style="position:absolute;flip:x;visibility:visible;mso-wrap-style:square" from="14543,4794" to="16159,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7" o:spid="_x0000_s1048" style="position:absolute;flip:x;visibility:visible;mso-wrap-style:square" from="14631,5691" to="16247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8" o:spid="_x0000_s1049" style="position:absolute;flip:x;visibility:visible;mso-wrap-style:square" from="14631,6643" to="16247,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9" o:spid="_x0000_s1050" style="position:absolute;flip:x;visibility:visible;mso-wrap-style:square" from="12578,3943" to="16159,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" strokeweight="1.5pt">
                  <v:stroke startarrowwidth="wide" startarrowlength="short" endarrowwidth="wide" endarrowlength="short"/>
                </v:line>
                <v:line id="Line 100" o:spid="_x0000_s1051" style="position:absolute;flip:x;visibility:visible;mso-wrap-style:square" from="14543,3147" to="16159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101" o:spid="_x0000_s1052" style="position:absolute;flip:x;visibility:visible;mso-wrap-style:square" from="14500,1208" to="16116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" strokeweight="1.5pt">
                  <v:stroke startarrowwidth="wide" startarrowlength="short" endarrowwidth="wide" endarrowlength="short"/>
                </v:line>
                <v:line id="Line 102" o:spid="_x0000_s1053" style="position:absolute;flip:x;visibility:visible;mso-wrap-style:square" from="14500,2159" to="16116,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" strokeweight="1.5pt">
                  <v:stroke startarrowwidth="wide" startarrowlength="short" endarrowwidth="wide" endarrowlength="short"/>
                </v:line>
              </v:group>
            </w:pict>
          </mc:Fallback>
        </mc:AlternateContent>
      </w:r>
    </w:p>
    <w:p w14:paraId="340019D8" w14:textId="77777777" w:rsidR="004F5B63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58A9B" wp14:editId="275325F7">
                <wp:simplePos x="0" y="0"/>
                <wp:positionH relativeFrom="column">
                  <wp:posOffset>2602230</wp:posOffset>
                </wp:positionH>
                <wp:positionV relativeFrom="paragraph">
                  <wp:posOffset>128270</wp:posOffset>
                </wp:positionV>
                <wp:extent cx="209550" cy="0"/>
                <wp:effectExtent l="0" t="76200" r="19050" b="114300"/>
                <wp:wrapNone/>
                <wp:docPr id="1364" name="Connecteur droit avec flèche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9AC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64" o:spid="_x0000_s1026" type="#_x0000_t32" style="position:absolute;margin-left:204.9pt;margin-top:10.1pt;width:16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" strokecolor="gray [1629]" strokeweight="1.5pt">
                <v:stroke endarrow="open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E43D69" wp14:editId="3E14C654">
                <wp:simplePos x="0" y="0"/>
                <wp:positionH relativeFrom="character">
                  <wp:posOffset>539750</wp:posOffset>
                </wp:positionH>
                <wp:positionV relativeFrom="paragraph">
                  <wp:posOffset>138430</wp:posOffset>
                </wp:positionV>
                <wp:extent cx="467995" cy="549910"/>
                <wp:effectExtent l="133350" t="95250" r="122555" b="78740"/>
                <wp:wrapNone/>
                <wp:docPr id="83" name="Grou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78418">
                          <a:off x="0" y="0"/>
                          <a:ext cx="467995" cy="549910"/>
                          <a:chOff x="731" y="2802"/>
                          <a:chExt cx="737" cy="866"/>
                        </a:xfrm>
                      </wpg:grpSpPr>
                      <wps:wsp>
                        <wps:cNvPr id="84" name="Line 30"/>
                        <wps:cNvCnPr/>
                        <wps:spPr bwMode="auto">
                          <a:xfrm>
                            <a:off x="731" y="2802"/>
                            <a:ext cx="1" cy="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1"/>
                        <wps:cNvCnPr/>
                        <wps:spPr bwMode="auto">
                          <a:xfrm>
                            <a:off x="731" y="3158"/>
                            <a:ext cx="1" cy="5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2"/>
                        <wps:cNvCnPr/>
                        <wps:spPr bwMode="auto">
                          <a:xfrm>
                            <a:off x="731" y="3667"/>
                            <a:ext cx="68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3"/>
                        <wps:cNvCnPr/>
                        <wps:spPr bwMode="auto">
                          <a:xfrm>
                            <a:off x="1412" y="2990"/>
                            <a:ext cx="1" cy="6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" name="Group 34"/>
                        <wpg:cNvGrpSpPr>
                          <a:grpSpLocks/>
                        </wpg:cNvGrpSpPr>
                        <wpg:grpSpPr bwMode="auto">
                          <a:xfrm>
                            <a:off x="1411" y="2803"/>
                            <a:ext cx="57" cy="189"/>
                            <a:chOff x="2175" y="2016"/>
                            <a:chExt cx="57" cy="189"/>
                          </a:xfrm>
                        </wpg:grpSpPr>
                        <wps:wsp>
                          <wps:cNvPr id="89" name="Line 35"/>
                          <wps:cNvCnPr/>
                          <wps:spPr bwMode="auto">
                            <a:xfrm flipV="1">
                              <a:off x="2175" y="2145"/>
                              <a:ext cx="3" cy="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36"/>
                          <wps:cNvCnPr/>
                          <wps:spPr bwMode="auto">
                            <a:xfrm flipV="1">
                              <a:off x="2184" y="2082"/>
                              <a:ext cx="6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37"/>
                          <wps:cNvCnPr/>
                          <wps:spPr bwMode="auto">
                            <a:xfrm flipV="1">
                              <a:off x="2202" y="2016"/>
                              <a:ext cx="30" cy="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38"/>
                          <wps:cNvCnPr/>
                          <wps:spPr bwMode="auto">
                            <a:xfrm flipV="1">
                              <a:off x="2187" y="2052"/>
                              <a:ext cx="1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39"/>
                          <wps:cNvCnPr/>
                          <wps:spPr bwMode="auto">
                            <a:xfrm flipV="1">
                              <a:off x="2181" y="2109"/>
                              <a:ext cx="3" cy="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076FE1" id="Groupe 83" o:spid="_x0000_s1026" style="position:absolute;margin-left:42.5pt;margin-top:10.9pt;width:36.85pt;height:43.3pt;rotation:2379413fd;z-index:251659264;mso-position-horizontal-relative:char" coordorigin="731,2802" coordsize="737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">
                <v:line id="Line 30" o:spid="_x0000_s1027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31" o:spid="_x0000_s1028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32" o:spid="_x0000_s1029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" strokeweight="1.5pt">
                  <v:stroke startarrowwidth="wide" startarrowlength="short" endarrowwidth="wide" endarrowlength="short"/>
                </v:line>
                <v:line id="Line 33" o:spid="_x0000_s1030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" strokeweight="1.5pt">
                  <v:stroke startarrowwidth="wide" startarrowlength="short" endarrowwidth="wide" endarrowlength="short"/>
                </v:line>
                <v:group id="Group 34" o:spid="_x0000_s1031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line id="Line 35" o:spid="_x0000_s1032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" strokeweight="1.5pt"/>
                  <v:line id="Line 36" o:spid="_x0000_s1033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" strokeweight="1.5pt"/>
                  <v:line id="Line 37" o:spid="_x0000_s1034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" strokeweight="1.5pt"/>
                  <v:line id="Line 38" o:spid="_x0000_s1035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" strokeweight="1.5pt"/>
                  <v:line id="Line 39" o:spid="_x0000_s1036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NZ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Axg98v6QfI9Q8AAAD//wMAUEsBAi0AFAAGAAgAAAAhANvh9svuAAAAhQEAABMAAAAAAAAAAAAA&#10;AAAAAAAAAFtDb250ZW50X1R5cGVzXS54bWxQSwECLQAUAAYACAAAACEAWvQsW78AAAAVAQAACwAA&#10;AAAAAAAAAAAAAAAfAQAAX3JlbHMvLnJlbHNQSwECLQAUAAYACAAAACEAvySDWcMAAADbAAAADwAA&#10;AAAAAAAAAAAAAAAHAgAAZHJzL2Rvd25yZXYueG1sUEsFBgAAAAADAAMAtwAAAPcCAAAAAA==&#10;" strokeweight="1.5pt"/>
                </v:group>
              </v:group>
            </w:pict>
          </mc:Fallback>
        </mc:AlternateContent>
      </w:r>
    </w:p>
    <w:p w14:paraId="02EC5567" w14:textId="77777777" w:rsidR="004F5B63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94E8C" wp14:editId="06171606">
                <wp:simplePos x="0" y="0"/>
                <wp:positionH relativeFrom="column">
                  <wp:posOffset>208380</wp:posOffset>
                </wp:positionH>
                <wp:positionV relativeFrom="paragraph">
                  <wp:posOffset>141402</wp:posOffset>
                </wp:positionV>
                <wp:extent cx="209550" cy="0"/>
                <wp:effectExtent l="0" t="76200" r="19050" b="114300"/>
                <wp:wrapNone/>
                <wp:docPr id="1362" name="Connecteur droit avec flèche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0F137" id="Connecteur droit avec flèche 1362" o:spid="_x0000_s1026" type="#_x0000_t32" style="position:absolute;margin-left:16.4pt;margin-top:11.15pt;width:16.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" strokecolor="gray [1629]" strokeweight="1.5pt">
                <v:stroke endarrow="open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48A65" wp14:editId="2F2E1098">
                <wp:simplePos x="0" y="0"/>
                <wp:positionH relativeFrom="column">
                  <wp:posOffset>5922645</wp:posOffset>
                </wp:positionH>
                <wp:positionV relativeFrom="paragraph">
                  <wp:posOffset>11430</wp:posOffset>
                </wp:positionV>
                <wp:extent cx="235073" cy="1"/>
                <wp:effectExtent l="38100" t="76200" r="0" b="114300"/>
                <wp:wrapNone/>
                <wp:docPr id="1371" name="Connecteur droit avec flèch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073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7EED0" id="Connecteur droit avec flèche 1371" o:spid="_x0000_s1026" type="#_x0000_t32" style="position:absolute;margin-left:466.35pt;margin-top:.9pt;width:18.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" strokecolor="gray [1629]" strokeweight="1.5pt">
                <v:stroke endarrow="open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F7123" wp14:editId="3DE3FDFE">
                <wp:simplePos x="0" y="0"/>
                <wp:positionH relativeFrom="column">
                  <wp:posOffset>1411605</wp:posOffset>
                </wp:positionH>
                <wp:positionV relativeFrom="paragraph">
                  <wp:posOffset>135445</wp:posOffset>
                </wp:positionV>
                <wp:extent cx="209550" cy="0"/>
                <wp:effectExtent l="0" t="76200" r="19050" b="114300"/>
                <wp:wrapNone/>
                <wp:docPr id="1363" name="Connecteur droit avec flèche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8D679" id="Connecteur droit avec flèche 1363" o:spid="_x0000_s1026" type="#_x0000_t32" style="position:absolute;margin-left:111.15pt;margin-top:10.65pt;width:16.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" strokecolor="gray [1629]" strokeweight="1.5pt">
                <v:stroke endarrow="open" joinstyle="miter"/>
              </v:shape>
            </w:pict>
          </mc:Fallback>
        </mc:AlternateContent>
      </w:r>
    </w:p>
    <w:p w14:paraId="3F951367" w14:textId="77777777" w:rsidR="004F5B63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3CE8A" wp14:editId="37677919">
                <wp:simplePos x="0" y="0"/>
                <wp:positionH relativeFrom="column">
                  <wp:posOffset>4812030</wp:posOffset>
                </wp:positionH>
                <wp:positionV relativeFrom="paragraph">
                  <wp:posOffset>17780</wp:posOffset>
                </wp:positionV>
                <wp:extent cx="228600" cy="0"/>
                <wp:effectExtent l="38100" t="76200" r="0" b="114300"/>
                <wp:wrapNone/>
                <wp:docPr id="1370" name="Connecteur droit avec flèch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A16CE" id="Connecteur droit avec flèche 1370" o:spid="_x0000_s1026" type="#_x0000_t32" style="position:absolute;margin-left:378.9pt;margin-top:1.4pt;width:18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" strokecolor="gray [1629]" strokeweight="1.5pt">
                <v:stroke endarrow="open" joinstyle="miter"/>
              </v:shape>
            </w:pict>
          </mc:Fallback>
        </mc:AlternateContent>
      </w:r>
    </w:p>
    <w:p w14:paraId="55163F18" w14:textId="77777777" w:rsidR="004F5B63" w:rsidRPr="0018534E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D7C64" wp14:editId="0FB9C6AC">
                <wp:simplePos x="0" y="0"/>
                <wp:positionH relativeFrom="column">
                  <wp:posOffset>240030</wp:posOffset>
                </wp:positionH>
                <wp:positionV relativeFrom="paragraph">
                  <wp:posOffset>109855</wp:posOffset>
                </wp:positionV>
                <wp:extent cx="6057900" cy="9525"/>
                <wp:effectExtent l="19050" t="19050" r="19050" b="28575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36430E" id="Connecteur droit 9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8.65pt" to="49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</w:p>
    <w:p w14:paraId="517F630B" w14:textId="77777777" w:rsidR="004F5B63" w:rsidRDefault="004F5B63" w:rsidP="004F5B63">
      <w:pPr>
        <w:spacing w:after="0" w:line="240" w:lineRule="auto"/>
        <w:rPr>
          <w:rFonts w:ascii="Comic Sans MS" w:hAnsi="Comic Sans MS"/>
          <w:color w:val="FF0000"/>
          <w:sz w:val="28"/>
          <w:szCs w:val="28"/>
          <w:lang w:bidi="ar-MA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lastRenderedPageBreak/>
        <w:t xml:space="preserve">Exercice </w:t>
      </w:r>
      <w:r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4</w:t>
      </w: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:</w:t>
      </w:r>
      <w:r w:rsid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tableau de </w:t>
      </w:r>
      <w:r w:rsidR="00045ED6">
        <w:rPr>
          <w:rFonts w:ascii="Comic Sans MS" w:hAnsi="Comic Sans MS"/>
          <w:color w:val="FF0000"/>
          <w:sz w:val="28"/>
          <w:szCs w:val="28"/>
          <w:lang w:bidi="ar-MA"/>
        </w:rPr>
        <w:t>conversions</w:t>
      </w:r>
    </w:p>
    <w:p w14:paraId="1F078958" w14:textId="77777777" w:rsidR="004F5B63" w:rsidRPr="00045ED6" w:rsidRDefault="00045ED6" w:rsidP="004F5B6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45ED6">
        <w:rPr>
          <w:rFonts w:ascii="Comic Sans MS" w:hAnsi="Comic Sans MS"/>
          <w:sz w:val="24"/>
          <w:szCs w:val="24"/>
        </w:rPr>
        <w:t>Effectuer les conversions suivantes</w:t>
      </w:r>
    </w:p>
    <w:p w14:paraId="7F2CC178" w14:textId="77777777" w:rsidR="004F5B63" w:rsidRPr="00863413" w:rsidRDefault="004F5B63" w:rsidP="004F5B63">
      <w:pPr>
        <w:rPr>
          <w:color w:val="000000"/>
          <w:sz w:val="28"/>
          <w:szCs w:val="28"/>
          <w:lang w:val="en-US"/>
        </w:rPr>
      </w:pPr>
      <w:r w:rsidRPr="00863413">
        <w:rPr>
          <w:color w:val="000000"/>
          <w:sz w:val="28"/>
          <w:szCs w:val="28"/>
          <w:lang w:val="en-US"/>
        </w:rPr>
        <w:t>72 dm</w:t>
      </w:r>
      <w:r w:rsidR="0089678A" w:rsidRPr="00863413">
        <w:rPr>
          <w:color w:val="000000"/>
          <w:sz w:val="28"/>
          <w:szCs w:val="28"/>
          <w:vertAlign w:val="superscript"/>
          <w:lang w:val="en-US"/>
        </w:rPr>
        <w:t>3</w:t>
      </w:r>
      <w:r w:rsidRPr="00863413">
        <w:rPr>
          <w:color w:val="000000"/>
          <w:sz w:val="28"/>
          <w:szCs w:val="28"/>
          <w:lang w:val="en-US"/>
        </w:rPr>
        <w:t xml:space="preserve"> = </w:t>
      </w:r>
      <w:r w:rsidR="005324FB" w:rsidRPr="00863413">
        <w:rPr>
          <w:color w:val="000000"/>
          <w:sz w:val="28"/>
          <w:szCs w:val="28"/>
          <w:lang w:val="en-US"/>
        </w:rPr>
        <w:t>………………..</w:t>
      </w:r>
      <w:r w:rsidRPr="00863413">
        <w:rPr>
          <w:color w:val="000000"/>
          <w:sz w:val="28"/>
          <w:szCs w:val="28"/>
          <w:lang w:val="en-US"/>
        </w:rPr>
        <w:t xml:space="preserve"> cm</w:t>
      </w:r>
      <w:r w:rsidRPr="00863413">
        <w:rPr>
          <w:color w:val="000000"/>
          <w:sz w:val="28"/>
          <w:szCs w:val="28"/>
          <w:vertAlign w:val="superscript"/>
          <w:lang w:val="en-US"/>
        </w:rPr>
        <w:t xml:space="preserve">3 </w:t>
      </w:r>
      <w:r w:rsidRPr="00863413">
        <w:rPr>
          <w:color w:val="000000"/>
          <w:sz w:val="28"/>
          <w:szCs w:val="28"/>
          <w:lang w:val="en-US"/>
        </w:rPr>
        <w:t xml:space="preserve">                             0</w:t>
      </w:r>
      <w:proofErr w:type="gramStart"/>
      <w:r w:rsidRPr="00863413">
        <w:rPr>
          <w:color w:val="000000"/>
          <w:sz w:val="28"/>
          <w:szCs w:val="28"/>
          <w:lang w:val="en-US"/>
        </w:rPr>
        <w:t>,2</w:t>
      </w:r>
      <w:proofErr w:type="gramEnd"/>
      <w:r w:rsidRPr="00863413">
        <w:rPr>
          <w:color w:val="000000"/>
          <w:sz w:val="28"/>
          <w:szCs w:val="28"/>
          <w:lang w:val="en-US"/>
        </w:rPr>
        <w:t xml:space="preserve"> </w:t>
      </w:r>
      <w:r w:rsidR="0089678A" w:rsidRPr="00863413">
        <w:rPr>
          <w:color w:val="000000"/>
          <w:sz w:val="28"/>
          <w:szCs w:val="28"/>
          <w:lang w:val="en-US"/>
        </w:rPr>
        <w:t>cl</w:t>
      </w:r>
      <w:r w:rsidRPr="00863413">
        <w:rPr>
          <w:color w:val="000000"/>
          <w:sz w:val="28"/>
          <w:szCs w:val="28"/>
          <w:lang w:val="en-US"/>
        </w:rPr>
        <w:t xml:space="preserve"> = </w:t>
      </w:r>
      <w:r w:rsidR="005324FB" w:rsidRPr="00863413">
        <w:rPr>
          <w:color w:val="000000"/>
          <w:sz w:val="28"/>
          <w:szCs w:val="28"/>
          <w:lang w:val="en-US"/>
        </w:rPr>
        <w:t xml:space="preserve">……………….. </w:t>
      </w:r>
      <w:r w:rsidRPr="00863413">
        <w:rPr>
          <w:color w:val="000000"/>
          <w:sz w:val="28"/>
          <w:szCs w:val="28"/>
          <w:lang w:val="en-US"/>
        </w:rPr>
        <w:t xml:space="preserve"> cm</w:t>
      </w:r>
      <w:r w:rsidRPr="00863413">
        <w:rPr>
          <w:color w:val="000000"/>
          <w:sz w:val="28"/>
          <w:szCs w:val="28"/>
          <w:vertAlign w:val="superscript"/>
          <w:lang w:val="en-US"/>
        </w:rPr>
        <w:t>3</w:t>
      </w:r>
    </w:p>
    <w:p w14:paraId="730703E3" w14:textId="77777777" w:rsidR="004F5B63" w:rsidRPr="00863413" w:rsidRDefault="004F5B63" w:rsidP="004F5B63">
      <w:pPr>
        <w:rPr>
          <w:color w:val="000000"/>
          <w:sz w:val="28"/>
          <w:szCs w:val="28"/>
        </w:rPr>
      </w:pPr>
      <w:r w:rsidRPr="004F5B63">
        <w:rPr>
          <w:color w:val="000000"/>
          <w:sz w:val="28"/>
          <w:szCs w:val="28"/>
          <w:lang w:val="en-GB"/>
        </w:rPr>
        <w:t>0</w:t>
      </w:r>
      <w:proofErr w:type="gramStart"/>
      <w:r w:rsidRPr="004F5B63">
        <w:rPr>
          <w:color w:val="000000"/>
          <w:sz w:val="28"/>
          <w:szCs w:val="28"/>
          <w:lang w:val="en-GB"/>
        </w:rPr>
        <w:t>,5</w:t>
      </w:r>
      <w:proofErr w:type="gramEnd"/>
      <w:r w:rsidRPr="004F5B63">
        <w:rPr>
          <w:color w:val="000000"/>
          <w:sz w:val="28"/>
          <w:szCs w:val="28"/>
          <w:lang w:val="en-GB"/>
        </w:rPr>
        <w:t xml:space="preserve"> L =    </w:t>
      </w:r>
      <w:r w:rsidR="005324FB" w:rsidRPr="00863413">
        <w:rPr>
          <w:color w:val="000000"/>
          <w:sz w:val="28"/>
          <w:szCs w:val="28"/>
          <w:lang w:val="en-US"/>
        </w:rPr>
        <w:t xml:space="preserve">……………….. </w:t>
      </w:r>
      <w:r w:rsidRPr="004F5B63">
        <w:rPr>
          <w:color w:val="000000"/>
          <w:sz w:val="28"/>
          <w:szCs w:val="28"/>
          <w:lang w:val="en-GB"/>
        </w:rPr>
        <w:t>dm</w:t>
      </w:r>
      <w:r w:rsidRPr="0089678A">
        <w:rPr>
          <w:color w:val="000000"/>
          <w:sz w:val="28"/>
          <w:szCs w:val="28"/>
          <w:vertAlign w:val="superscript"/>
          <w:lang w:val="en-GB"/>
        </w:rPr>
        <w:t xml:space="preserve">3  </w:t>
      </w:r>
      <w:r w:rsidRPr="004F5B63">
        <w:rPr>
          <w:color w:val="000000"/>
          <w:sz w:val="28"/>
          <w:szCs w:val="28"/>
          <w:lang w:val="en-GB"/>
        </w:rPr>
        <w:t xml:space="preserve">                             47</w:t>
      </w:r>
      <w:proofErr w:type="gramStart"/>
      <w:r w:rsidRPr="004F5B63">
        <w:rPr>
          <w:color w:val="000000"/>
          <w:sz w:val="28"/>
          <w:szCs w:val="28"/>
          <w:lang w:val="en-GB"/>
        </w:rPr>
        <w:t>,8</w:t>
      </w:r>
      <w:proofErr w:type="gramEnd"/>
      <w:r w:rsidRPr="004F5B63">
        <w:rPr>
          <w:color w:val="000000"/>
          <w:sz w:val="28"/>
          <w:szCs w:val="28"/>
          <w:lang w:val="en-GB"/>
        </w:rPr>
        <w:t xml:space="preserve"> dm</w:t>
      </w:r>
      <w:r w:rsidRPr="0089678A">
        <w:rPr>
          <w:color w:val="000000"/>
          <w:sz w:val="28"/>
          <w:szCs w:val="28"/>
          <w:vertAlign w:val="superscript"/>
          <w:lang w:val="en-GB"/>
        </w:rPr>
        <w:t>3</w:t>
      </w:r>
      <w:r w:rsidRPr="004F5B63">
        <w:rPr>
          <w:color w:val="000000"/>
          <w:sz w:val="28"/>
          <w:szCs w:val="28"/>
          <w:lang w:val="en-GB"/>
        </w:rPr>
        <w:t xml:space="preserve"> = </w:t>
      </w:r>
      <w:r w:rsidR="005324FB" w:rsidRPr="00863413">
        <w:rPr>
          <w:color w:val="000000"/>
          <w:sz w:val="28"/>
          <w:szCs w:val="28"/>
          <w:lang w:val="en-US"/>
        </w:rPr>
        <w:t xml:space="preserve">……………….. </w:t>
      </w:r>
      <w:r w:rsidRPr="004F5B63">
        <w:rPr>
          <w:color w:val="000000"/>
          <w:sz w:val="28"/>
          <w:szCs w:val="28"/>
          <w:lang w:val="en-GB"/>
        </w:rPr>
        <w:t xml:space="preserve">  </w:t>
      </w:r>
      <w:proofErr w:type="spellStart"/>
      <w:proofErr w:type="gramStart"/>
      <w:r w:rsidRPr="00863413">
        <w:rPr>
          <w:color w:val="000000"/>
          <w:sz w:val="28"/>
          <w:szCs w:val="28"/>
        </w:rPr>
        <w:t>dL</w:t>
      </w:r>
      <w:proofErr w:type="spellEnd"/>
      <w:proofErr w:type="gramEnd"/>
    </w:p>
    <w:p w14:paraId="6F2D1FDC" w14:textId="77777777" w:rsidR="004F5B63" w:rsidRPr="00080F6A" w:rsidRDefault="004F5B63" w:rsidP="004F5B63">
      <w:pPr>
        <w:rPr>
          <w:color w:val="000000"/>
          <w:sz w:val="28"/>
          <w:szCs w:val="28"/>
        </w:rPr>
      </w:pPr>
      <w:r w:rsidRPr="00080F6A">
        <w:rPr>
          <w:color w:val="000000"/>
          <w:sz w:val="28"/>
          <w:szCs w:val="28"/>
        </w:rPr>
        <w:t xml:space="preserve">20 </w:t>
      </w:r>
      <w:r w:rsidR="0089678A" w:rsidRPr="00080F6A">
        <w:rPr>
          <w:color w:val="000000"/>
          <w:sz w:val="28"/>
          <w:szCs w:val="28"/>
        </w:rPr>
        <w:t>ml</w:t>
      </w:r>
      <w:r w:rsidRPr="00080F6A">
        <w:rPr>
          <w:color w:val="000000"/>
          <w:sz w:val="28"/>
          <w:szCs w:val="28"/>
        </w:rPr>
        <w:t xml:space="preserve"> =  </w:t>
      </w:r>
      <w:r w:rsidR="005324FB">
        <w:rPr>
          <w:color w:val="000000"/>
          <w:sz w:val="28"/>
          <w:szCs w:val="28"/>
        </w:rPr>
        <w:t>………………..</w:t>
      </w:r>
      <w:r w:rsidRPr="00080F6A">
        <w:rPr>
          <w:color w:val="000000"/>
          <w:sz w:val="28"/>
          <w:szCs w:val="28"/>
        </w:rPr>
        <w:t xml:space="preserve"> cm</w:t>
      </w:r>
      <w:r w:rsidRPr="0089678A">
        <w:rPr>
          <w:color w:val="000000"/>
          <w:sz w:val="28"/>
          <w:szCs w:val="28"/>
          <w:vertAlign w:val="superscript"/>
        </w:rPr>
        <w:t xml:space="preserve">3 </w:t>
      </w:r>
      <w:r>
        <w:rPr>
          <w:color w:val="000000"/>
          <w:sz w:val="28"/>
          <w:szCs w:val="28"/>
        </w:rPr>
        <w:t xml:space="preserve">                               </w:t>
      </w:r>
      <w:r w:rsidRPr="00080F6A">
        <w:rPr>
          <w:color w:val="000000"/>
          <w:sz w:val="28"/>
          <w:szCs w:val="28"/>
        </w:rPr>
        <w:t xml:space="preserve">32 </w:t>
      </w:r>
      <w:r w:rsidR="0089678A" w:rsidRPr="00080F6A">
        <w:rPr>
          <w:color w:val="000000"/>
          <w:sz w:val="28"/>
          <w:szCs w:val="28"/>
        </w:rPr>
        <w:t>dl</w:t>
      </w:r>
      <w:r w:rsidRPr="00080F6A">
        <w:rPr>
          <w:color w:val="000000"/>
          <w:sz w:val="28"/>
          <w:szCs w:val="28"/>
        </w:rPr>
        <w:t xml:space="preserve"> =  </w:t>
      </w:r>
      <w:r w:rsidR="005324FB">
        <w:rPr>
          <w:color w:val="000000"/>
          <w:sz w:val="28"/>
          <w:szCs w:val="28"/>
        </w:rPr>
        <w:t>………………..</w:t>
      </w:r>
      <w:r w:rsidR="005324FB" w:rsidRPr="00CB20E0">
        <w:rPr>
          <w:color w:val="000000"/>
          <w:sz w:val="28"/>
          <w:szCs w:val="28"/>
        </w:rPr>
        <w:t xml:space="preserve"> </w:t>
      </w:r>
      <w:r w:rsidRPr="00080F6A">
        <w:rPr>
          <w:color w:val="000000"/>
          <w:sz w:val="28"/>
          <w:szCs w:val="28"/>
        </w:rPr>
        <w:t xml:space="preserve"> L</w:t>
      </w:r>
    </w:p>
    <w:p w14:paraId="312C39A0" w14:textId="77777777" w:rsidR="00E310CF" w:rsidRDefault="005F0CDE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  <w:r>
        <w:rPr>
          <w:b/>
          <w:bCs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3F059" wp14:editId="4858492B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2286000" cy="3524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0A91A" w14:textId="67C5FDD5" w:rsidR="005F0CDE" w:rsidRPr="005F0CDE" w:rsidRDefault="005F0CDE" w:rsidP="005F0CDE">
                            <w:pPr>
                              <w:jc w:val="center"/>
                              <w:rPr>
                                <w:rFonts w:ascii="Vijaya" w:hAnsi="Vijaya" w:cs="Vijay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7" type="#_x0000_t202" style="position:absolute;margin-left:128.8pt;margin-top:1.05pt;width:180pt;height:27.75pt;z-index:2516766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" filled="f" stroked="f" strokeweight=".5pt">
                <v:textbox>
                  <w:txbxContent>
                    <w:p w14:paraId="2AB0A91A" w14:textId="67C5FDD5" w:rsidR="005F0CDE" w:rsidRPr="005F0CDE" w:rsidRDefault="005F0CDE" w:rsidP="005F0CDE">
                      <w:pPr>
                        <w:jc w:val="center"/>
                        <w:rPr>
                          <w:rFonts w:ascii="Vijaya" w:hAnsi="Vijaya" w:cs="Vijaya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AB8EF6" w14:textId="77777777" w:rsidR="00E310CF" w:rsidRPr="00521DF9" w:rsidRDefault="00E310CF" w:rsidP="00E310CF">
      <w:pPr>
        <w:spacing w:after="0" w:line="240" w:lineRule="auto"/>
        <w:rPr>
          <w:sz w:val="24"/>
          <w:szCs w:val="24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Exercice </w:t>
      </w:r>
      <w:r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5</w:t>
      </w: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</w:t>
      </w:r>
      <w:proofErr w:type="gramStart"/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: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 </w:t>
      </w:r>
      <w:r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Mesure</w:t>
      </w:r>
      <w:proofErr w:type="gramEnd"/>
      <w:r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e la masse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:</w:t>
      </w:r>
    </w:p>
    <w:p w14:paraId="3898330F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  <w:r w:rsidRPr="00E310CF">
        <w:rPr>
          <w:rFonts w:ascii="Comic Sans MS" w:hAnsi="Comic Sans MS"/>
          <w:noProof/>
          <w:color w:val="FF0000"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8A4407" wp14:editId="23608062">
                <wp:simplePos x="0" y="0"/>
                <wp:positionH relativeFrom="column">
                  <wp:posOffset>321161</wp:posOffset>
                </wp:positionH>
                <wp:positionV relativeFrom="paragraph">
                  <wp:posOffset>240852</wp:posOffset>
                </wp:positionV>
                <wp:extent cx="6138540" cy="1807284"/>
                <wp:effectExtent l="0" t="0" r="15240" b="21590"/>
                <wp:wrapNone/>
                <wp:docPr id="6" name="Groupe 1">
                  <a:hlinkClick xmlns:a="http://schemas.openxmlformats.org/drawingml/2006/main" r:id="rId11"/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540" cy="1807284"/>
                          <a:chOff x="0" y="24582"/>
                          <a:chExt cx="6138540" cy="2064827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377900" y="73185"/>
                            <a:ext cx="5760640" cy="2016224"/>
                            <a:chOff x="377900" y="73185"/>
                            <a:chExt cx="5760640" cy="2016224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 descr="pedago_inverse_m_v-2.pdf - Adobe Rea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7940" y="217201"/>
                              <a:ext cx="5256584" cy="179226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521916" y="1801377"/>
                              <a:ext cx="5616624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521916" y="73185"/>
                              <a:ext cx="5616624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77900" y="505233"/>
                              <a:ext cx="720080" cy="12961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5958520" y="577241"/>
                              <a:ext cx="180020" cy="13681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Trapèze 13"/>
                        <wps:cNvSpPr/>
                        <wps:spPr>
                          <a:xfrm>
                            <a:off x="1800200" y="397221"/>
                            <a:ext cx="864096" cy="612068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258105"/>
                            <a:ext cx="1097980" cy="6022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CD284" w14:textId="77777777" w:rsidR="00E310CF" w:rsidRDefault="00E310CF" w:rsidP="00E310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oli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864096" y="577241"/>
                            <a:ext cx="93610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20480" y="559239"/>
                            <a:ext cx="288032" cy="4500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0600" y="784263"/>
                            <a:ext cx="72008" cy="2189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933456" y="703254"/>
                            <a:ext cx="189735" cy="29380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4403018" y="448977"/>
                            <a:ext cx="122955" cy="11251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5010690" y="648632"/>
                            <a:ext cx="45719" cy="726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Connecteur droit avec flèche 22"/>
                        <wps:cNvCnPr/>
                        <wps:spPr>
                          <a:xfrm flipH="1">
                            <a:off x="5028323" y="397221"/>
                            <a:ext cx="8257" cy="180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>
                            <a:off x="5472608" y="397221"/>
                            <a:ext cx="0" cy="3060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/>
                        <wps:spPr>
                          <a:xfrm>
                            <a:off x="4525973" y="397221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avec flèche 25"/>
                        <wps:cNvCnPr/>
                        <wps:spPr>
                          <a:xfrm flipH="1">
                            <a:off x="4464496" y="397221"/>
                            <a:ext cx="1" cy="1620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158418" y="24582"/>
                            <a:ext cx="1754616" cy="3564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56359" w14:textId="77777777" w:rsidR="00E310CF" w:rsidRPr="006D410C" w:rsidRDefault="00E310CF" w:rsidP="00E310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0 g</w:t>
                              </w:r>
                              <w:r w:rsid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20 g  </w:t>
                              </w:r>
                              <w:r w:rsid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10 g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8A4407" id="Groupe 1" o:spid="_x0000_s1028" href="http://adrarphysic.fr/" style="position:absolute;margin-left:25.3pt;margin-top:18.95pt;width:483.35pt;height:142.3pt;z-index:251673600;mso-height-relative:margin" coordorigin=",245" coordsize="61385,2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" o:button="t">
                <v:group id="Groupe 7" o:spid="_x0000_s1029" style="position:absolute;left:3779;top:731;width:57606;height:20163" coordorigin="3779,731" coordsize="57606,2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30" type="#_x0000_t75" alt="pedago_inverse_m_v-2.pdf - Adobe Reader" style="position:absolute;left:7379;top:2172;width:52566;height:17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">
                    <v:imagedata r:id="rId13" o:title="pedago_inverse_m_v-2"/>
                  </v:shape>
                  <v:rect id="Rectangle 9" o:spid="_x0000_s1031" style="position:absolute;left:5219;top:18013;width:56166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    <v:rect id="Rectangle 10" o:spid="_x0000_s1032" style="position:absolute;left:5219;top:731;width:56166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    <v:rect id="Rectangle 11" o:spid="_x0000_s1033" style="position:absolute;left:3779;top:5052;width:7200;height:1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    <v:rect id="Rectangle 12" o:spid="_x0000_s1034" style="position:absolute;left:59585;top:5772;width:1800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/>
                </v:group>
                <v:shape id="Trapèze 13" o:spid="_x0000_s1035" style="position:absolute;left:18002;top:3972;width:8640;height:6120;visibility:visible;mso-wrap-style:square;v-text-anchor:middle" coordsize="864096,61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" path="m,612068l153017,,711079,,864096,612068,,612068xe" fillcolor="#5b9bd5 [3204]" strokecolor="#1f4d78 [1604]" strokeweight="1pt">
                  <v:stroke joinstyle="miter"/>
                  <v:path arrowok="t" o:connecttype="custom" o:connectlocs="0,612068;153017,0;711079,0;864096,612068;0,612068" o:connectangles="0,0,0,0,0"/>
                </v:shape>
                <v:rect id="Rectangle 14" o:spid="_x0000_s1036" style="position:absolute;top:2581;width:10979;height:6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LIwgAAANsAAAAPAAAAZHJzL2Rvd25yZXYueG1sRE9Na8JA&#10;EL0X+h+WKXjTTU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CMLJLIwgAAANsAAAAPAAAA&#10;AAAAAAAAAAAAAAcCAABkcnMvZG93bnJldi54bWxQSwUGAAAAAAMAAwC3AAAA9gIAAAAA&#10;" fillcolor="white [3212]" strokecolor="white [3212]" strokeweight="1pt">
                  <v:textbox>
                    <w:txbxContent>
                      <w:p w14:paraId="2C3CD284" w14:textId="77777777" w:rsidR="00E310CF" w:rsidRDefault="00E310CF" w:rsidP="00E310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olid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37" type="#_x0000_t32" style="position:absolute;left:8640;top:5772;width:9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" strokecolor="#5b9bd5 [3204]" strokeweight=".5pt">
                  <v:stroke endarrow="open" joinstyle="miter"/>
                </v:shape>
                <v:rect id="Rectangle 16" o:spid="_x0000_s1038" style="position:absolute;left:43204;top:5592;width:2881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" fillcolor="#f7caac [1301]" strokecolor="#f7caac [1301]" strokeweight="1pt"/>
                <v:rect id="Rectangle 17" o:spid="_x0000_s1039" style="position:absolute;left:54006;top:7842;width:720;height:2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" fillcolor="#f7caac [1301]" strokecolor="#f7caac [1301]" strokeweight="1pt"/>
                <v:rect id="Rectangle 18" o:spid="_x0000_s1040" style="position:absolute;left:49334;top:7032;width:1897;height: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" fillcolor="#f7caac [1301]" strokecolor="#f7caac [1301]" strokeweight="1pt"/>
                <v:rect id="Rectangle 19" o:spid="_x0000_s1041" style="position:absolute;left:44030;top:4489;width:1229;height:11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" fillcolor="#f7caac [1301]" strokecolor="#f7caac [1301]" strokeweight="1pt"/>
                <v:rect id="Rectangle 20" o:spid="_x0000_s1042" style="position:absolute;left:50106;top:6486;width:458;height:7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" fillcolor="#f7caac [1301]" strokecolor="#f7caac [1301]" strokeweight="1pt"/>
                <v:shape id="Connecteur droit avec flèche 22" o:spid="_x0000_s1043" type="#_x0000_t32" style="position:absolute;left:50283;top:3972;width:82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" strokecolor="#5b9bd5 [3204]" strokeweight=".5pt">
                  <v:stroke endarrow="open" joinstyle="miter"/>
                </v:shape>
                <v:shape id="Connecteur droit avec flèche 23" o:spid="_x0000_s1044" type="#_x0000_t32" style="position:absolute;left:54726;top:3972;width:0;height:3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" strokecolor="#5b9bd5 [3204]" strokeweight=".5pt">
                  <v:stroke endarrow="open" joinstyle="miter"/>
                </v:shape>
                <v:shape id="Connecteur droit avec flèche 24" o:spid="_x0000_s1045" type="#_x0000_t32" style="position:absolute;left:45259;top:397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" strokecolor="#5b9bd5 [3204]" strokeweight=".5pt">
                  <v:stroke endarrow="open" joinstyle="miter"/>
                </v:shape>
                <v:shape id="Connecteur droit avec flèche 25" o:spid="_x0000_s1046" type="#_x0000_t32" style="position:absolute;left:44644;top:3972;width:0;height:1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" strokecolor="#5b9bd5 [3204]" strokeweight=".5pt">
                  <v:stroke endarrow="open" joinstyle="miter"/>
                </v:shape>
                <v:rect id="Rectangle 21" o:spid="_x0000_s1047" style="position:absolute;left:41584;top:245;width:17546;height:3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>
                  <v:textbox>
                    <w:txbxContent>
                      <w:p w14:paraId="1B556359" w14:textId="77777777" w:rsidR="00E310CF" w:rsidRPr="006D410C" w:rsidRDefault="00E310CF" w:rsidP="00E310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0 g</w:t>
                        </w:r>
                        <w:r w:rsid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</w:t>
                        </w:r>
                        <w:r w:rsidRP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20 g  </w:t>
                        </w:r>
                        <w:r w:rsid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</w:t>
                        </w:r>
                        <w:r w:rsidRP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10 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EB8910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03F5F0A6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0D1DCEE0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4B960E30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56AB24B9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7EACAC83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41631F97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12BFC364" w14:textId="77777777" w:rsidR="00E310CF" w:rsidRDefault="00E310CF" w:rsidP="00E310CF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61B79D81" w14:textId="77777777" w:rsidR="00E310CF" w:rsidRPr="00E310CF" w:rsidRDefault="00E310CF" w:rsidP="00E310CF">
      <w:pPr>
        <w:spacing w:after="0" w:line="240" w:lineRule="auto"/>
        <w:rPr>
          <w:sz w:val="24"/>
          <w:szCs w:val="24"/>
        </w:rPr>
      </w:pPr>
      <w:r w:rsidRPr="00E310CF">
        <w:rPr>
          <w:sz w:val="24"/>
          <w:szCs w:val="24"/>
        </w:rPr>
        <w:t>Quelle est la masse du solide</w:t>
      </w:r>
      <w:r>
        <w:rPr>
          <w:sz w:val="24"/>
          <w:szCs w:val="24"/>
        </w:rPr>
        <w:t> ?...........................................................................................................</w:t>
      </w:r>
    </w:p>
    <w:p w14:paraId="5C225752" w14:textId="77777777" w:rsidR="00521DF9" w:rsidRPr="00521DF9" w:rsidRDefault="004F5B63" w:rsidP="00521DF9">
      <w:pPr>
        <w:spacing w:after="0" w:line="240" w:lineRule="auto"/>
        <w:rPr>
          <w:sz w:val="24"/>
          <w:szCs w:val="24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Exercice </w:t>
      </w:r>
      <w:r w:rsidR="00E310C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6</w:t>
      </w: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</w:t>
      </w:r>
      <w:proofErr w:type="gramStart"/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: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</w:t>
      </w:r>
      <w:r w:rsidR="00521DF9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Interpréter</w:t>
      </w:r>
      <w:proofErr w:type="gramEnd"/>
      <w:r w:rsidR="00521DF9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es schémas et </w:t>
      </w:r>
      <w:r w:rsidR="00045ED6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des résultats</w:t>
      </w:r>
      <w:r w:rsidR="00521DF9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’expériences :</w:t>
      </w:r>
    </w:p>
    <w:p w14:paraId="2C7CCF7D" w14:textId="77777777" w:rsidR="00521DF9" w:rsidRDefault="00521DF9" w:rsidP="00521D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 est le volume du liquide ?</w:t>
      </w:r>
    </w:p>
    <w:p w14:paraId="4B30BB10" w14:textId="77777777" w:rsidR="00521DF9" w:rsidRPr="002B5390" w:rsidRDefault="00521DF9" w:rsidP="00521DF9">
      <w:pPr>
        <w:ind w:left="360" w:hanging="218"/>
        <w:rPr>
          <w:sz w:val="24"/>
          <w:szCs w:val="24"/>
        </w:rPr>
      </w:pPr>
      <w:r>
        <w:rPr>
          <w:rFonts w:ascii="Comic Sans MS" w:hAnsi="Comic Sans MS"/>
          <w:noProof/>
          <w:color w:val="FF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 wp14:anchorId="482A0026" wp14:editId="0E5495C3">
            <wp:simplePos x="0" y="0"/>
            <wp:positionH relativeFrom="column">
              <wp:posOffset>3935020</wp:posOffset>
            </wp:positionH>
            <wp:positionV relativeFrom="paragraph">
              <wp:posOffset>35373</wp:posOffset>
            </wp:positionV>
            <wp:extent cx="2591435" cy="1753235"/>
            <wp:effectExtent l="0" t="0" r="0" b="0"/>
            <wp:wrapSquare wrapText="bothSides"/>
            <wp:docPr id="3" name="Image 3" descr="bill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bill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………………………………………</w:t>
      </w:r>
      <w:r w:rsidR="00E310CF">
        <w:t>……………………</w:t>
      </w:r>
    </w:p>
    <w:p w14:paraId="278527AF" w14:textId="77777777" w:rsidR="00521DF9" w:rsidRDefault="00521DF9" w:rsidP="00521D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 est l</w:t>
      </w:r>
      <w:r>
        <w:rPr>
          <w:sz w:val="24"/>
          <w:szCs w:val="24"/>
        </w:rPr>
        <w:t xml:space="preserve">e volume </w:t>
      </w:r>
      <w:r w:rsidRPr="002B5390">
        <w:rPr>
          <w:sz w:val="24"/>
          <w:szCs w:val="24"/>
        </w:rPr>
        <w:t>du liquide </w:t>
      </w:r>
      <w:r>
        <w:rPr>
          <w:sz w:val="24"/>
          <w:szCs w:val="24"/>
        </w:rPr>
        <w:t xml:space="preserve">et des 4 </w:t>
      </w:r>
      <w:r w:rsidR="00045ED6">
        <w:rPr>
          <w:sz w:val="24"/>
          <w:szCs w:val="24"/>
        </w:rPr>
        <w:t>biles</w:t>
      </w:r>
      <w:r w:rsidR="00045ED6" w:rsidRPr="002B5390">
        <w:rPr>
          <w:sz w:val="24"/>
          <w:szCs w:val="24"/>
        </w:rPr>
        <w:t xml:space="preserve"> ?</w:t>
      </w:r>
    </w:p>
    <w:p w14:paraId="3A503A5E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……</w:t>
      </w:r>
    </w:p>
    <w:p w14:paraId="32DC012A" w14:textId="77777777" w:rsidR="00521DF9" w:rsidRDefault="00521DF9" w:rsidP="00521D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 est l</w:t>
      </w:r>
      <w:r>
        <w:rPr>
          <w:sz w:val="24"/>
          <w:szCs w:val="24"/>
        </w:rPr>
        <w:t xml:space="preserve">e volume de 4 </w:t>
      </w:r>
      <w:r w:rsidR="00045ED6">
        <w:rPr>
          <w:sz w:val="24"/>
          <w:szCs w:val="24"/>
        </w:rPr>
        <w:t xml:space="preserve">biles </w:t>
      </w:r>
      <w:r w:rsidR="00045ED6" w:rsidRPr="002B5390">
        <w:rPr>
          <w:sz w:val="24"/>
          <w:szCs w:val="24"/>
        </w:rPr>
        <w:t>?</w:t>
      </w:r>
    </w:p>
    <w:p w14:paraId="3D257A01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…….</w:t>
      </w:r>
    </w:p>
    <w:p w14:paraId="61C658B8" w14:textId="77777777" w:rsidR="00521DF9" w:rsidRDefault="00521DF9" w:rsidP="00521D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 xml:space="preserve">Quel est le volume </w:t>
      </w:r>
      <w:r>
        <w:rPr>
          <w:sz w:val="24"/>
          <w:szCs w:val="24"/>
        </w:rPr>
        <w:t>d’une seule bile</w:t>
      </w:r>
      <w:r w:rsidRPr="002B5390">
        <w:rPr>
          <w:sz w:val="24"/>
          <w:szCs w:val="24"/>
        </w:rPr>
        <w:t> ?</w:t>
      </w:r>
    </w:p>
    <w:p w14:paraId="11467B50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…….</w:t>
      </w:r>
    </w:p>
    <w:p w14:paraId="57F57830" w14:textId="77777777" w:rsidR="00521DF9" w:rsidRPr="002B5390" w:rsidRDefault="00521DF9" w:rsidP="00521DF9">
      <w:pPr>
        <w:spacing w:after="0" w:line="240" w:lineRule="auto"/>
        <w:rPr>
          <w:sz w:val="24"/>
          <w:szCs w:val="24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Exercice </w:t>
      </w:r>
      <w:r w:rsidR="00E310C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7</w:t>
      </w: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</w:t>
      </w:r>
      <w:proofErr w:type="gramStart"/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: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 Interpréter</w:t>
      </w:r>
      <w:proofErr w:type="gramEnd"/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es schémas et </w:t>
      </w:r>
      <w:r w:rsidR="00045ED6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des résultats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’expériences :</w:t>
      </w:r>
    </w:p>
    <w:p w14:paraId="7F10B841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 est le volume du liquide ?</w:t>
      </w:r>
    </w:p>
    <w:p w14:paraId="3F798841" w14:textId="77777777" w:rsidR="00521DF9" w:rsidRPr="002B5390" w:rsidRDefault="00521DF9" w:rsidP="00521DF9">
      <w:pPr>
        <w:ind w:left="360" w:hanging="218"/>
        <w:rPr>
          <w:sz w:val="24"/>
          <w:szCs w:val="24"/>
        </w:rPr>
      </w:pPr>
      <w:r w:rsidRPr="00DA419F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E021927" wp14:editId="118BD9AB">
            <wp:simplePos x="0" y="0"/>
            <wp:positionH relativeFrom="column">
              <wp:posOffset>3849557</wp:posOffset>
            </wp:positionH>
            <wp:positionV relativeFrom="paragraph">
              <wp:posOffset>242944</wp:posOffset>
            </wp:positionV>
            <wp:extent cx="2786380" cy="2280920"/>
            <wp:effectExtent l="0" t="0" r="0" b="508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………………………………………………………………………………</w:t>
      </w:r>
      <w:r w:rsidR="00E310CF">
        <w:t>………………….</w:t>
      </w:r>
    </w:p>
    <w:p w14:paraId="346CFC28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 xml:space="preserve">Quel est </w:t>
      </w:r>
      <w:r w:rsidR="00CB20E0">
        <w:rPr>
          <w:sz w:val="24"/>
          <w:szCs w:val="24"/>
        </w:rPr>
        <w:t xml:space="preserve">le </w:t>
      </w:r>
      <w:r w:rsidR="00045ED6">
        <w:rPr>
          <w:sz w:val="24"/>
          <w:szCs w:val="24"/>
        </w:rPr>
        <w:t xml:space="preserve">volume </w:t>
      </w:r>
      <w:r w:rsidR="00045ED6" w:rsidRPr="002B5390">
        <w:rPr>
          <w:sz w:val="24"/>
          <w:szCs w:val="24"/>
        </w:rPr>
        <w:t>du</w:t>
      </w:r>
      <w:r w:rsidRPr="002B5390">
        <w:rPr>
          <w:sz w:val="24"/>
          <w:szCs w:val="24"/>
        </w:rPr>
        <w:t xml:space="preserve"> liquide</w:t>
      </w:r>
      <w:r w:rsidR="00CB20E0">
        <w:rPr>
          <w:sz w:val="24"/>
          <w:szCs w:val="24"/>
        </w:rPr>
        <w:t xml:space="preserve"> et du corps solide</w:t>
      </w:r>
      <w:r w:rsidRPr="002B5390">
        <w:rPr>
          <w:sz w:val="24"/>
          <w:szCs w:val="24"/>
        </w:rPr>
        <w:t> ?</w:t>
      </w:r>
    </w:p>
    <w:p w14:paraId="54125C80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..</w:t>
      </w:r>
    </w:p>
    <w:p w14:paraId="5F738FC3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 xml:space="preserve">Quel est </w:t>
      </w:r>
      <w:r w:rsidR="00CB20E0">
        <w:rPr>
          <w:sz w:val="24"/>
          <w:szCs w:val="24"/>
        </w:rPr>
        <w:t>le volume du corps solide</w:t>
      </w:r>
      <w:r w:rsidRPr="002B5390">
        <w:rPr>
          <w:sz w:val="24"/>
          <w:szCs w:val="24"/>
        </w:rPr>
        <w:t> ?</w:t>
      </w:r>
    </w:p>
    <w:p w14:paraId="6F5F0FF1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…</w:t>
      </w:r>
    </w:p>
    <w:p w14:paraId="2CF3842B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le est l</w:t>
      </w:r>
      <w:r w:rsidR="00CB20E0">
        <w:rPr>
          <w:sz w:val="24"/>
          <w:szCs w:val="24"/>
        </w:rPr>
        <w:t>a masse du liquide</w:t>
      </w:r>
      <w:r w:rsidRPr="002B5390">
        <w:rPr>
          <w:sz w:val="24"/>
          <w:szCs w:val="24"/>
        </w:rPr>
        <w:t> ?</w:t>
      </w:r>
    </w:p>
    <w:p w14:paraId="15222397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.</w:t>
      </w:r>
    </w:p>
    <w:p w14:paraId="59BC13A6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 xml:space="preserve">Quelle est la </w:t>
      </w:r>
      <w:r w:rsidR="00045ED6" w:rsidRPr="002B5390">
        <w:rPr>
          <w:sz w:val="24"/>
          <w:szCs w:val="24"/>
        </w:rPr>
        <w:t>masse du</w:t>
      </w:r>
      <w:r w:rsidRPr="002B5390">
        <w:rPr>
          <w:sz w:val="24"/>
          <w:szCs w:val="24"/>
        </w:rPr>
        <w:t xml:space="preserve"> </w:t>
      </w:r>
      <w:r w:rsidR="00CB20E0">
        <w:rPr>
          <w:sz w:val="24"/>
          <w:szCs w:val="24"/>
        </w:rPr>
        <w:t>corps solide</w:t>
      </w:r>
      <w:r w:rsidRPr="002B5390">
        <w:rPr>
          <w:sz w:val="24"/>
          <w:szCs w:val="24"/>
        </w:rPr>
        <w:t> ?</w:t>
      </w:r>
    </w:p>
    <w:p w14:paraId="1F4A9F33" w14:textId="77777777" w:rsidR="004F5B63" w:rsidRPr="006D410C" w:rsidRDefault="005F0CDE" w:rsidP="006D410C">
      <w:pPr>
        <w:rPr>
          <w:sz w:val="24"/>
          <w:szCs w:val="24"/>
        </w:rPr>
      </w:pPr>
      <w:r>
        <w:rPr>
          <w:b/>
          <w:bCs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BD15B" wp14:editId="409B8EFD">
                <wp:simplePos x="0" y="0"/>
                <wp:positionH relativeFrom="column">
                  <wp:posOffset>2047875</wp:posOffset>
                </wp:positionH>
                <wp:positionV relativeFrom="paragraph">
                  <wp:posOffset>638175</wp:posOffset>
                </wp:positionV>
                <wp:extent cx="2286000" cy="3524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CD834" w14:textId="0B546F2E" w:rsidR="005F0CDE" w:rsidRPr="005F0CDE" w:rsidRDefault="005F0CDE" w:rsidP="005F0CDE">
                            <w:pPr>
                              <w:jc w:val="center"/>
                              <w:rPr>
                                <w:rFonts w:ascii="Vijaya" w:hAnsi="Vijaya" w:cs="Vijay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48" type="#_x0000_t202" style="position:absolute;margin-left:161.25pt;margin-top:50.25pt;width:180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" filled="f" stroked="f" strokeweight=".5pt">
                <v:textbox>
                  <w:txbxContent>
                    <w:p w14:paraId="720CD834" w14:textId="0B546F2E" w:rsidR="005F0CDE" w:rsidRPr="005F0CDE" w:rsidRDefault="005F0CDE" w:rsidP="005F0CDE">
                      <w:pPr>
                        <w:jc w:val="center"/>
                        <w:rPr>
                          <w:rFonts w:ascii="Vijaya" w:hAnsi="Vijaya" w:cs="Vijaya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521DF9">
        <w:t>………………………………………………………………………………</w:t>
      </w:r>
      <w:r w:rsidR="00E310CF">
        <w:t>………………….</w:t>
      </w:r>
    </w:p>
    <w:sectPr w:rsidR="004F5B63" w:rsidRPr="006D410C" w:rsidSect="00E310CF">
      <w:footerReference w:type="default" r:id="rId16"/>
      <w:pgSz w:w="11906" w:h="16838"/>
      <w:pgMar w:top="284" w:right="282" w:bottom="1135" w:left="42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C3AA1" w14:textId="77777777" w:rsidR="00EB221C" w:rsidRDefault="00EB221C" w:rsidP="00E310CF">
      <w:pPr>
        <w:spacing w:after="0" w:line="240" w:lineRule="auto"/>
      </w:pPr>
      <w:r>
        <w:separator/>
      </w:r>
    </w:p>
  </w:endnote>
  <w:endnote w:type="continuationSeparator" w:id="0">
    <w:p w14:paraId="04DD8C36" w14:textId="77777777" w:rsidR="00EB221C" w:rsidRDefault="00EB221C" w:rsidP="00E3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EFFD" w14:textId="77777777" w:rsidR="00E310CF" w:rsidRPr="00E310CF" w:rsidRDefault="00E310CF" w:rsidP="00E310CF">
    <w:pPr>
      <w:pStyle w:val="Pieddepage"/>
      <w:rPr>
        <w:b/>
        <w:bCs/>
        <w:color w:val="00B050"/>
        <w:sz w:val="28"/>
        <w:szCs w:val="28"/>
      </w:rPr>
    </w:pPr>
    <w:r w:rsidRPr="00E310CF">
      <w:rPr>
        <w:b/>
        <w:bCs/>
        <w:color w:val="00B050"/>
        <w:sz w:val="28"/>
        <w:szCs w:val="28"/>
      </w:rPr>
      <w:t xml:space="preserve">Collège : </w:t>
    </w:r>
    <w:proofErr w:type="spellStart"/>
    <w:r w:rsidRPr="00E310CF">
      <w:rPr>
        <w:b/>
        <w:bCs/>
        <w:color w:val="00B050"/>
        <w:sz w:val="28"/>
        <w:szCs w:val="28"/>
      </w:rPr>
      <w:t>assia</w:t>
    </w:r>
    <w:proofErr w:type="spellEnd"/>
    <w:r w:rsidRPr="00E310CF">
      <w:rPr>
        <w:b/>
        <w:bCs/>
        <w:color w:val="00B050"/>
        <w:sz w:val="28"/>
        <w:szCs w:val="28"/>
      </w:rPr>
      <w:t xml:space="preserve"> </w:t>
    </w:r>
    <w:proofErr w:type="spellStart"/>
    <w:r w:rsidRPr="00E310CF">
      <w:rPr>
        <w:b/>
        <w:bCs/>
        <w:color w:val="00B050"/>
        <w:sz w:val="28"/>
        <w:szCs w:val="28"/>
      </w:rPr>
      <w:t>wadie</w:t>
    </w:r>
    <w:proofErr w:type="spellEnd"/>
    <w:r w:rsidRPr="00E310CF">
      <w:rPr>
        <w:b/>
        <w:bCs/>
        <w:color w:val="00B050"/>
        <w:sz w:val="28"/>
        <w:szCs w:val="28"/>
      </w:rPr>
      <w:t xml:space="preserve">                                                                                         professeur : REZZAKI An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2C28F" w14:textId="77777777" w:rsidR="00EB221C" w:rsidRDefault="00EB221C" w:rsidP="00E310CF">
      <w:pPr>
        <w:spacing w:after="0" w:line="240" w:lineRule="auto"/>
      </w:pPr>
      <w:r>
        <w:separator/>
      </w:r>
    </w:p>
  </w:footnote>
  <w:footnote w:type="continuationSeparator" w:id="0">
    <w:p w14:paraId="03C3702E" w14:textId="77777777" w:rsidR="00EB221C" w:rsidRDefault="00EB221C" w:rsidP="00E31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7FA"/>
    <w:multiLevelType w:val="hybridMultilevel"/>
    <w:tmpl w:val="3BB2A0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E0B35"/>
    <w:multiLevelType w:val="hybridMultilevel"/>
    <w:tmpl w:val="C48E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842C1"/>
    <w:multiLevelType w:val="hybridMultilevel"/>
    <w:tmpl w:val="418C1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5262B"/>
    <w:multiLevelType w:val="hybridMultilevel"/>
    <w:tmpl w:val="418C1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54"/>
    <w:rsid w:val="00045ED6"/>
    <w:rsid w:val="00140C1D"/>
    <w:rsid w:val="00170DE8"/>
    <w:rsid w:val="00201A27"/>
    <w:rsid w:val="0020460F"/>
    <w:rsid w:val="003A2228"/>
    <w:rsid w:val="003F298B"/>
    <w:rsid w:val="00423CB7"/>
    <w:rsid w:val="00435AD5"/>
    <w:rsid w:val="004F5B63"/>
    <w:rsid w:val="00521DF9"/>
    <w:rsid w:val="005324FB"/>
    <w:rsid w:val="005F0CDE"/>
    <w:rsid w:val="006D410C"/>
    <w:rsid w:val="00863413"/>
    <w:rsid w:val="0089678A"/>
    <w:rsid w:val="00B35DB8"/>
    <w:rsid w:val="00CB20E0"/>
    <w:rsid w:val="00E310CF"/>
    <w:rsid w:val="00EB221C"/>
    <w:rsid w:val="00ED1EAD"/>
    <w:rsid w:val="00F2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4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E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0D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10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0CF"/>
  </w:style>
  <w:style w:type="paragraph" w:styleId="Pieddepage">
    <w:name w:val="footer"/>
    <w:basedOn w:val="Normal"/>
    <w:link w:val="PieddepageCar"/>
    <w:uiPriority w:val="99"/>
    <w:unhideWhenUsed/>
    <w:rsid w:val="00E3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0CF"/>
  </w:style>
  <w:style w:type="character" w:styleId="Lienhypertexte">
    <w:name w:val="Hyperlink"/>
    <w:basedOn w:val="Policepardfaut"/>
    <w:uiPriority w:val="99"/>
    <w:unhideWhenUsed/>
    <w:rsid w:val="005F0CD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F0C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E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0D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10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0CF"/>
  </w:style>
  <w:style w:type="paragraph" w:styleId="Pieddepage">
    <w:name w:val="footer"/>
    <w:basedOn w:val="Normal"/>
    <w:link w:val="PieddepageCar"/>
    <w:uiPriority w:val="99"/>
    <w:unhideWhenUsed/>
    <w:rsid w:val="00E3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0CF"/>
  </w:style>
  <w:style w:type="character" w:styleId="Lienhypertexte">
    <w:name w:val="Hyperlink"/>
    <w:basedOn w:val="Policepardfaut"/>
    <w:uiPriority w:val="99"/>
    <w:unhideWhenUsed/>
    <w:rsid w:val="005F0CD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F0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D80B-8CBD-4050-894E-E0A65287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zaki anas</dc:creator>
  <cp:keywords/>
  <dc:description/>
  <cp:lastModifiedBy>dell</cp:lastModifiedBy>
  <cp:revision>8</cp:revision>
  <cp:lastPrinted>2018-11-09T20:10:00Z</cp:lastPrinted>
  <dcterms:created xsi:type="dcterms:W3CDTF">2018-10-21T00:16:00Z</dcterms:created>
  <dcterms:modified xsi:type="dcterms:W3CDTF">2022-06-07T15:52:00Z</dcterms:modified>
</cp:coreProperties>
</file>